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1335"/>
        <w:tblW w:w="10424" w:type="dxa"/>
        <w:tblLook w:val="04A0" w:firstRow="1" w:lastRow="0" w:firstColumn="1" w:lastColumn="0" w:noHBand="0" w:noVBand="1"/>
      </w:tblPr>
      <w:tblGrid>
        <w:gridCol w:w="372"/>
        <w:gridCol w:w="426"/>
        <w:gridCol w:w="222"/>
        <w:gridCol w:w="1498"/>
        <w:gridCol w:w="1495"/>
        <w:gridCol w:w="1495"/>
        <w:gridCol w:w="1495"/>
        <w:gridCol w:w="998"/>
        <w:gridCol w:w="1017"/>
        <w:gridCol w:w="758"/>
        <w:gridCol w:w="648"/>
      </w:tblGrid>
      <w:tr w:rsidR="00B63784" w:rsidRPr="00B63784" w14:paraId="00D53EB5" w14:textId="77777777" w:rsidTr="00C0586A">
        <w:trPr>
          <w:trHeight w:val="192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0B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A6E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9FA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7D1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63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B61C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24F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F6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098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83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323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784" w:rsidRPr="00B63784" w14:paraId="21A27DD2" w14:textId="77777777" w:rsidTr="00C0586A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3527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49B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FC8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1BB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1BC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AB31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4C3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DCE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8A1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072D7" w14:textId="32700BEC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20"/>
                <w:szCs w:val="20"/>
              </w:rPr>
            </w:pPr>
          </w:p>
        </w:tc>
      </w:tr>
      <w:tr w:rsidR="00B63784" w:rsidRPr="00B63784" w14:paraId="72D3C87C" w14:textId="77777777" w:rsidTr="00C0586A">
        <w:trPr>
          <w:trHeight w:val="255"/>
        </w:trPr>
        <w:tc>
          <w:tcPr>
            <w:tcW w:w="70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A15A" w14:textId="281F972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DF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8C8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A5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0"/>
                <w:szCs w:val="20"/>
              </w:rPr>
            </w:pPr>
          </w:p>
        </w:tc>
      </w:tr>
      <w:tr w:rsidR="00B63784" w:rsidRPr="00B63784" w14:paraId="200B8FDB" w14:textId="77777777" w:rsidTr="00C0586A">
        <w:trPr>
          <w:trHeight w:val="255"/>
        </w:trPr>
        <w:tc>
          <w:tcPr>
            <w:tcW w:w="70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F272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981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DE6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020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E21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784" w:rsidRPr="00B63784" w14:paraId="5F5AE790" w14:textId="77777777" w:rsidTr="00C0586A">
        <w:trPr>
          <w:trHeight w:val="2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5833" w14:textId="77777777" w:rsidR="00B63784" w:rsidRPr="00B63784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962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8EF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445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16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836E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0E7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EC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8BB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EC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997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784" w:rsidRPr="00B63784" w14:paraId="678DD66E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36FC" w14:textId="77777777" w:rsidR="00482DD5" w:rsidRDefault="00482DD5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</w:rPr>
            </w:pPr>
          </w:p>
          <w:p w14:paraId="7C482F80" w14:textId="7EC11504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  <w:p w14:paraId="78533D81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ประจำปีงบประมาณ พ.ศ. 2568</w:t>
            </w:r>
          </w:p>
          <w:p w14:paraId="2C6B6F62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เขวาใหญ่</w:t>
            </w:r>
          </w:p>
          <w:p w14:paraId="331611ED" w14:textId="309CBD46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อำเภอกันทรวิชัย   จังหวัดมหาสารคาม</w:t>
            </w:r>
          </w:p>
          <w:p w14:paraId="3D725E06" w14:textId="164A150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61,659,786 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63784" w:rsidRPr="00B63784" w14:paraId="0494CE8C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3A63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B63784" w:rsidRPr="00B63784" w14:paraId="755316CF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778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A1F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371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5,824,2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6E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E3F976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EF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7A4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F07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78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5,824,2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BD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2A2860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27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AA7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423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023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5,824,2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D8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5D6B0C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AF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30E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C184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55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F63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A1E955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9773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9B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B5D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BDEB" w14:textId="77777777" w:rsidR="00EA1489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ค่าจ้า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การ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องค์การบริหารส่วนตำบลเขวาใหญ่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ประกัน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="00EA1489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428DC144" w14:textId="77777777" w:rsidR="00EA1489" w:rsidRPr="009B3126" w:rsidRDefault="00EA1489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</w:t>
            </w:r>
            <w:r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9E4A08E" w14:textId="77777777" w:rsidR="00EA1489" w:rsidRPr="009B3126" w:rsidRDefault="00EA1489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สุด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5/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1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7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กครองท้องถิ่น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</w:p>
          <w:p w14:paraId="2D3CE928" w14:textId="6C461CA4" w:rsidR="00B63784" w:rsidRPr="009B3126" w:rsidRDefault="00EA1489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20 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="00B63784"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="00B63784"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95F6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DAA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2AB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6FA0D3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5E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4AD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404F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EDF3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6A5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57CED6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A37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33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415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C73A2" w14:textId="7924757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เพื่อให้ความคุ้มครอ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ณีประสบอันตร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็บป่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ึงแก่ควา</w:t>
            </w:r>
            <w:r w:rsidR="00EA1489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ม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สูญหายเนื่องจากการทำงานให้แก่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จ่ายเงินสมทบเข้ากองทุนเงิ</w:t>
            </w:r>
            <w:r w:rsidR="00EA1489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ด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ต่อ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นวณในอัตราร้อย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ค่าจ้างพนักงานจ้างโดยประมาณทั้งปี(เดือน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ันวาค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การเจ้าหน้าที่พนักงา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จ้างขององค์การบริหารส่วนตำบลเขว</w:t>
            </w:r>
            <w:r w:rsidR="00EA1489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ญ่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เงินทด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3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CDD3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ED5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13B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428D53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B9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795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311A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8C28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1,990,4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A7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19FF5A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827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8D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7500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5DC62" w14:textId="3FEBC127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ให้แก่ผู้สูงอายุที่มี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บูรณ์ขึ้น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</w:t>
            </w:r>
            <w:r w:rsidR="00EA1489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่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คุณสมบัติครบถ้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ได้ขึ้นทะเบียนขอรับเงินเบี้ยยังชีพไว้กับองค์กรปกครองส่วนท้องถิ่นโดยจ่ายอัตราเบี้ยยังชีพรายเดือนแบบขั้นบันไ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ตามข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(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ด้ดำเนินการมาก่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ช้ฐานข้อมูลจำนวนผู้สูงอายุตามประกาศบัญชีรายชื่อผู้มีสิทธิรับเงินเบี้ยยังชีพผู้สู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คำนวณจากอัตราเฉลี่ยการเพิ่มขึ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้อนห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ข้อมูลจำนวนผู้สู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ด้บันทึกในระบบสารสนเทศการจัดการฐานข้อมูลเบี้ยยังชีพ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จากประกาศบัญชีรายชื่อ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บี้ยยังชีพผู้สูงอายุ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จ่ายตามช่ว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 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่ว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 - 6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,76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 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่ว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0 - 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3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,468,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 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่ว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0 - 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449,6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 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่วง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ึ้น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การจ่ายเบี้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ังชีพผู้สูงอายุ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6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90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6C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5D1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CE5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3EFAB76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0553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42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3D2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F7B7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2E5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1C8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7E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BB2EE4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F1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F57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1D04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F568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,07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68D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D826FC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C60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84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CCA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83B8" w14:textId="782F069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เบี้ยความพ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คนพิการที่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อรับเงินเบี้ยความพิการไว้กับองค์กรปกครองส่วนท้องถิ่นแล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คนพิการที่มีอา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ึ้น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รับเบี้ยความพิการค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อเดือนตามมติคณะรัฐมนตรีเมื่อ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ศจิก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นพิการที่มีอายุต่ำ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อเดือนตามมติคณะรัฐมนตร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ื่อ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ำเนิ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(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ห่งระเบีย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ด้ดำเนินการมาก่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ใช้ฐานข้อมูลจำนวนคนพิการตามประกาศบัญชีรายชื่อผู้มีสิทธิรับเงินเบี้ยความพ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คำนวณจากอัตราเฉลี่ยการเพิ่มขึ้นสามปีย้อนห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ข้อมูลจำนวนคนพิการที่ได้บันทึกในระบบสารสนเทศการจัดการฐานข้อมูลเบี้ยยังชีพขององค์กรปกครองส่วนท้องถิ่นจากประกาศบัญชีรายชื่อเบี้ยความพ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 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บี้ยความพิการให้กับคนพิการ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872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บี้ยความพิการให้กับคนพิการ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อายุต่ำ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การจ่ายเบี้ยความพิการให้คนพิ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6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90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5296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101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D73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1C05DD6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784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606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A7D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C065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B9B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E97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471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5D9792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1C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BA1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A90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4316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CC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2AE234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8B6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28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09F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A493" w14:textId="2FCF1CE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สงเคราะห์เพื่อการยังชีพผู้ป่วยเอด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ผู้ป่วยเอด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แพทย์ได้รับรองและทำการวินิจฉัยแล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รายได้ไม่เพียงพอต่อการยังชีพหรือถูกทอดทิ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ป่วยเอดส์ที่มีสิทธิจะได้รับเบี้ยยังชีพ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จ่ายเงิ</w:t>
            </w:r>
            <w:r w:rsidR="00B105CB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งเคราะห์เพื่อการยังชีพขององค์กรปกครองส่ว</w:t>
            </w:r>
            <w:r w:rsidR="00B105CB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6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90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E4C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323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93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07B569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8E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A08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A694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5FF7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672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3CFD5A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623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9D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C4E0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896F" w14:textId="5D3863B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กรณีที่มีเหตุสาธารณภัยเกิดขึ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รณีการป้องกันและยับยั้งก่อนเกิดสาธารณ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คาดว่าจะเกิดสาธารณ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รณีฉุกเฉินเพื่อบรรเทาปัญหาความเดือดร้อนของประชาชนเป็นส่วนร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ป้องกันและบรรเทาสาธารณ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911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46E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CEB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26E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264180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44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23F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DFCE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C7C7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FCA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F69C91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95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BD9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D1C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2A8E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6DDB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37,8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4A4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8CBB4F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428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A2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704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63E2" w14:textId="7B5E75F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ร้อย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ประมาณการรายรับทุกประเภทตามข้อบัญญัติงบประมาณ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กเว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พันธบั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ก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ที่มีผู้อุทิศ/เงินบริจาคและเงินอุดหนุนไม่ต้องนำมารวมคำนว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บำเหน็จบำนาญ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กฎกระทรวงการหักเงินจากประมาณการรายรับในงบประมาณ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ทบเข้าเป็นกองทุนบำเหน็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ำนาญ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0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E93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C73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782A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4E8D45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CE2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DD2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AD4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2B9E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1E51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DD8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EF4EA7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612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01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89A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C861" w14:textId="71DFD03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สมทบกองทุนสวัสดิการชุมชน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การสร้างหลักประกันความมั่นคงของชุมชนฐานรากและเสริมสร้างความเข้มแข็งของชุมชนในการพัฒนาสู่คุณภาพ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ชีวิตที่ดีด้วยหลักการประชาชนออมหนึ่ง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สมทบหนึ่ง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รัฐบาลหนึ่ง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ตั้งงบประมาณขององค์กรปกครองส่วนท้องถิ่นเพื่อสมทบกองท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2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91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507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15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6A4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8627AB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10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EC8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B69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กองทุนหลักประกันสุขภาพ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94D2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238B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5E8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97FCB4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9921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98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F5E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BF85" w14:textId="2C96F6E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ตามกฎหมายว่าด้วยหลักประกันสุขภาพแห่งชา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ตั้งงบประมาณ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สมทบกองท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ประกาศคณะกรรมการหลักประกันสุขภาพแห่งชา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หลักเกณฑ์เพื่อสนับสนุนให้องค์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กครองส่วนท้องถิ่นดำเนินงานและบริหารจัดการระบบหลักประกันสุขภาพในระดับท้องถิ่นหรือพื้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328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874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56B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8B1D4C6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FB99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B63784" w:rsidRPr="00B63784" w14:paraId="3C6D5E33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B8F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0AD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A08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0,915,7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9E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97461B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AA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B0B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93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D2E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,848,1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AB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E98DA1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D6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262E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54E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9D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,585,1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56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298DA7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A6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09C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DEE9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6BB6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0EA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F556F9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11E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B0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BF5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06D5" w14:textId="5ACDF4A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นายกองค์การบริหารส่วนตำบล/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7,6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1,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,18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4,3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4E2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0D9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9AF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022F78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E0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B02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4F73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DFF2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18D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68E9C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F16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C9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0DA6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8263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ยกองค์การบริหารส่วนตำบล/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8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2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  <w:p w14:paraId="21D8A9D2" w14:textId="7CCF0B11" w:rsidR="00B105CB" w:rsidRPr="00B105CB" w:rsidRDefault="00B105CB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79A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F30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3B0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463607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B8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8A40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9D36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FB9A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163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F7FEC3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8F8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207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A38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C575" w14:textId="0A82564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พิเศ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ยกองค์การบริหารส่วนตำบล/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(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ค่าตอบแทนพิเศ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8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(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ค่าตอบแทนพิเศ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/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2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616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EB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A3B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877338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4F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47C3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4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BCC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7A52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58A4F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02C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FE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C95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8A84" w14:textId="3A81213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ตอบแทนรายเดือนเลขานุการ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(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เลขานุการ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6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5,9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และ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CB7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2E9E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37C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F41A00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0D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535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5CDA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E98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,533,6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16F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8EEA63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540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2B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FFD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B750" w14:textId="12CB104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,18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2,1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,4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9,04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6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,086,5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(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รายเดือน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6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5,9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ค่าตอบแทน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D4F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A20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055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DCE120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B82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89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328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36F8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EA9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C52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E55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368CD4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5B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8C9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60D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F0F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,263,0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44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50D724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F2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437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044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786D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,186,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EC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C6E692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4C5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77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13F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8176" w14:textId="20299AF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ลา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ทั่ว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ติ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นักทรัพยากร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280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F73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CF1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D8C013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07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91FE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93E8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08C9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D9A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8FEC6F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6FB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0B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315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B417" w14:textId="6D80075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เงินเพิ่มพิเศษรายเดือน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    1.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และเงินเพิ่มพิเศ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หัวหน้า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เงินค่าตอบแทนนอกเหนือจากเงินเดือน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ได้รับ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นอกเหนือจาก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วทางปฏิบัติ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8A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E20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692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2D585C7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4C9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DB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CFB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A508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A0B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AE2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FD5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D4D490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51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3B4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632E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C1B3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80,0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EF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A8F352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7AC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8F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252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305F0" w14:textId="1DB614E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รโ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ขับรถยนต์(รถขยะ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ถบรรทุกน้ำเอนกประสงค์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ประจำรถขยะ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793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0D2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835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661DB0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25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7D43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46C0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1885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0,1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90B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57FC8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DB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CB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756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9608" w14:textId="575804E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ครองชีพชั่วคราวและเงินเพิ่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พนักงานจ้าง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เจ้า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รโ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ขับรถยนต์(รถขยะ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ขับเครื่องจักรกลขนาดเบ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ถบรรทุกน้ำเอนกประสงค์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ประจำรถขย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ของส่วน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91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D86A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335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C8BA9A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04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22F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566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3EA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841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5D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4F9B2E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7DB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150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64C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880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8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19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566AC4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77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EDD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B69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42B3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A8F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AB0F93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BB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72A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DB5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คณะกรรมการสอบสวนทางวินั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B6ED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7313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753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97F1DB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68E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09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BE0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E7EE" w14:textId="748DD7CA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แก่ข้าราชการ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ท้องถิ่นหรือข้าราชการประเภทอื่นที่ได้รับการแต่งตั้งเป็นคณะกรรมการสอบสวนทางวิน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จ่ายเงินสมนาคุณการ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สอบสวนทางวิน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1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07E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DB4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028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17842A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57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63A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E79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DB2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EA4F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A91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587EA2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1E9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24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B0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052F" w14:textId="4544D0D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กรณีพิเศษ(เงินรางวัลประจำปี)ให้แก่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จ้างประ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ที่มีสิทธิจะได้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กรณีพิเศ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นมีลักษณะเป็นเงินรางวัล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่พนักงานส่วนท้องถิ่นให้เป็นรายจ่ายอื่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55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7A4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FC1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2C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28EF13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DCB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94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8A83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9E33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E15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29027B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876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2D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331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86CC" w14:textId="4DC9747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D20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1C5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161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A7C5A3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93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931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6BA5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8245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67A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13CA93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CD0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9E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26E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0DCAB" w14:textId="0F0515A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E30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9B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320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41D47C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55F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2F4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F2F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C30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439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819725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6B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D95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3FB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DEF6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72A8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72F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6E29D0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364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72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49A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D7D2" w14:textId="08AE8C5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นายกองค์กรปกครองส่วนท้องถิ่น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652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60A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57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0036E0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2E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2DE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296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215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131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48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69AF05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04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C19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322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C7A0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13A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599668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E1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451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9AF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4D45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3DD6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2C9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552046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E3A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5B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915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0EEC" w14:textId="3FB841B6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ซักฟ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กำจัดขยะหรือสิ่งปฏิกู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รัพย์สิน(ยกเว้นค่าเช่าบ้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โฆษณาและเผยแพร่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ำระบบแผนที่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ผู้เชี่ยวชาญ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website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ทำหมันสัตว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แรงงานราษฎรกรณีดำเนินการเ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้ายอื่นๆที่ไม่มีลักษณะเป็นสิ่ง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ไฟฟ้าเพื่อใช้ในอาค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ประปาเพื่อใช้ในอาค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ต่างๆติดตั้งโทรศัพท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กเว้นค่าเครื่องโทรศัพท์พ่วงภายในและเครื่องโทรศัพท์ภายใ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ม่เข้าลักษณะที่ดินและสิ่งก่อสร้า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35C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B57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AB3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0FAE5EC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031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76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F0C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8750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CE8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D415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072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C6EC0F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DE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78B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153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ตำแหน่งผู้ช่วยนักทรัพยากรบุคคล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8C2A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0D72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C27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2AFEC9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D2B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20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3433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79A3B" w14:textId="6A562C3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นักทรัพยากร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4BB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D7C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B60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FB3566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6D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29E0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89ED" w14:textId="06EAC26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ทำความสะอาดอาคาร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ม่บ้าน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6393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CDC7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204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3967DA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5AB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7C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36E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FC29" w14:textId="57BBEE4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ภายนอกหรือเอกชนทำความสะอาดสำนักงาน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97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BCA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377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BE4611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8B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BBA8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F31C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527E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8EB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2AB971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D8D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CD5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12CC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0255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539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BD8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9828D9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00A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4D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55A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30B4" w14:textId="3E6FA8B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ประชุมราชการของ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การประชุมที่เกี่ยวข้องกับภารกิ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มีวัตถุประสงค์เพื่อนำผลจากการ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ปเป็นแนวทางในการปฏิบัติงานขององค์กรปกครองส่วนท้องถิ่นเพื่อรับทราบนโยบายในการ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ชุมชี้แจงหลักเกณฑ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ซักซ้อมความเข้าใจในระเบียบวิธีปฏิบัติ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ับทราบและรับฟังปัญหาอุปสรรคหรือพิจารณาหาข้อยุ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สานงานหรือแก้ไขปัญหาเฉพาะเรื่อง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229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57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ABC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A437AF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12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615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8B2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C2CEE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934D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CCE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021743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281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75E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6D1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1C8A" w14:textId="10E05B8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การรับรองในการต้อนรับบุคคลหรือคณะบุคคลที่มาตรวจเยี่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วจ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เทศ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ี่ยมชมหรือศึกษา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ในการประชุมสภ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ชุมคณะกรรมการ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ระชุมคณะกรรมการ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ผู้เข้าร่วม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สำหรับกรณี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อื่นหรือบุคคลภายนอกเข้าดูงานหรือเยี่ยมชม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56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49B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1B3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90C6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749E9A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5E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3CB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C5E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65C6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4F7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644F9E2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1E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AF3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41D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DAE12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C34F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87B5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F928EB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429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8BE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A55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C7BC" w14:textId="7537FC2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267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C97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A94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893623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91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2E5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7C8D" w14:textId="7F148B6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วงมาล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วงมา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่อดอก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เช้าดอก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านพ</w:t>
            </w:r>
            <w:r w:rsidR="00E94539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ุ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714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AEBF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BE1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FFCCDD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AE4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B8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53A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93A57" w14:textId="35D74F6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พวงมาล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วงมา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่อดอก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เช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อก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านพุ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พิธีการวันสำคัญ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วาระและโอกาสที่จำเป็นและมีความสำคัญ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562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FE6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342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FDF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FF1E06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9E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1C7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012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F16C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8CA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0CE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D72218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9B0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48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3F2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B7E5" w14:textId="545D9D8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59D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662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E2E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EB25A3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BFE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978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FCB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่วยบำบัดทุกข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ำรุง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ร้างรอยยิ้มให้กับประชาชน(อบต.เคลื่อนที่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B0C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17A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CED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60B47F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B02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26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C7B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A116" w14:textId="213434C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่วยบำบัดทุกข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ำรุง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ร้างรอยยิ้มให้กับประชา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คลื่อนที่)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1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6936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171B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371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7F2A3F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A3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1497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5F3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จัดงานวันท้องถิ่น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E1DB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6FA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72C4B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20036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7EB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16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149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BF4B" w14:textId="582CC38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จัดงานวันท้องถิ่น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นิทรรศการวันท้องถิ่น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ป็นการเผยแพร่ประวัติความเป็นมาของท้องถิ่น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ผยแพร่ผลงานภารกิจการจัดบริการสาธารณะ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ำเนินการให้แก่ประชาชนตำบลเขวาใหญ่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5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083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9FF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586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C3D39B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B8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991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FEC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การพัฒนาจิตสำนึกคุณธรรมจริยธรรมและจรรยาบรร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คล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553B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A256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A56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0C06D8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B10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00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D73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6820" w14:textId="56676C2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การพัฒนาจิตสำนึกคุณธรรมจริยธรรมและจรรยาบรร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คล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5E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DA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AF8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7C71BC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EE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5F5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293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เพื่อเพิ่มประสิทธิภาพของ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 พนักงานส่วนตำบล 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07EE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90F5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529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9D3284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18C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5A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B51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3282" w14:textId="673A39D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เพิ่มศักยภาพผู้บริหารสมาชิกสภ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ค่าจ้างเหมารถยนต์โดยสาร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3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4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888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6D0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092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BDD828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0B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BF0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143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เสริมสร้างการป้องกันและปราบปรามการทุจริ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 พนักงานจ้าง ผู้บริหาร สมาชิกสภา อบต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048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E3AE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72F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D08D69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600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F2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B8A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6796" w14:textId="3A07ACF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เสริมสร้างการป้องกันและปราบปรามการทุจริ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4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4C7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923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D07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A51F55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40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427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386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ำรวจความพึงพอใจของผู้รับ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1D1D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EADED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3EC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746833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E8A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7C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E1BF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535D" w14:textId="514389D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ค่าใช้จ่ายในการจ้างเหมาบริการประเมินความพึงพอใจในการให้บริการจากภายน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บริหารจัด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มืองที่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: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รรมม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ล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3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ECE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196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90D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CCF273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FF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149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E98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เสริมสร้างค่านิยมเพื่อป้องกันทุจริต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อรัปชั่น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ผลประโยชน์ทับซ้อ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1944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1E5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5B4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6C96C0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0B6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0C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800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41A4" w14:textId="0351489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สริมสร้างค่านิยมเพื่อป้องกันทุจริต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อรัปชั่น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ผลประโยชน์ทับซ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คล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0E8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636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8C3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01F4B2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9A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50C5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B6E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เสริมสร้างคุณธ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ริยธรรม เพื่อเพิ่มประสิทธิภาพการปฏิบัติงานและประโยชน์สุขของประชาช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FBC0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CBCF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A55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68FD5B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2D9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993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075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1DA" w14:textId="7BDDC65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สริมสร้างคุณธ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ริยธรรมเพื่อเพิ่มประสิทธิภาพการปฏิบัติงานและประโยชน์สุขของประชา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คล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กฤษฎี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0F2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F0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991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069B07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64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D9F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15E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8CB2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6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A22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989EFC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B5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00C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B95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473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347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7E787E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F88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B6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701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2C91" w14:textId="52BD9BB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4A23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F4B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F6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4A38B0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41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348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BCC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0EE3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08C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521D6D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820C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E2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A27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9821" w14:textId="519C994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ั๊กไฟฟ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อดไฟฟ้าชนิด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โพ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ะจุ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รับสัญญาณเตือ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E0F3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AA5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BBD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D3B3F2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B95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2D7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3D9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BCF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2F1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E0B2A2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3E7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C3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B7D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0522" w14:textId="3781938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กว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ุ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ถูพื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ว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งซักฟ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กเง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ตา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้อนส้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้อ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้อหุงข้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ติกน้ำร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ติกน้ำแข็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แก๊ส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596925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3A2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059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691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B60C8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5E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63C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4A3A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7401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3A1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D7E930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C78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18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AF0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0A91" w14:textId="55A2565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ทา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ี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ะแ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ื่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ข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ินเน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ูนซีเม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B15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670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CE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9CFA21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A1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C84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CA76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E037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6B9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22C18A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AA5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62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90E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F237" w14:textId="2F6031B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ยานพาหนะและขนส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ขคว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ม่แ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ปากต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เลื่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ิมล็อ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รถ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บร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ล์ม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กลั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าะรถ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ร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วงมาล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้อ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6DF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4A1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B3A6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288486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A57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34E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A0F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676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E91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051EBC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D87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D6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014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4872" w14:textId="1A2E002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๊สหุงต้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ดีเซลน้ำมันก๊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ต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จาระบ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่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๊าซ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หล่อ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596925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C26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ACF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5B5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1E2D46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28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BC5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137D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911B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8AF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E5C3D7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ACD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EA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2B7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0563" w14:textId="72400D1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ป้องกันและกำจัดศัตรูพืช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หารสัตว์พันธุ์พืช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ุ๋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ันธุ์สัตว์ปีกและสัตว์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เชื้อพันธุ์สัตว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พาะช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อบหม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ในการขยายพันธุ์พืช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้าใบหรือผ้าพลาสติ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กากป้อง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๊สพิ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ปริงเกลอร์(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Sprinkler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นพร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97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CE9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5ED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842767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F0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322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3EB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035B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9C8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9DCB6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78B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3FC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543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8C8E6" w14:textId="7E2B74A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ู่กันและสี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อร์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ูปสี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วดำที่ได้จากการล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ยายขาตั้งกล้องและ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FE5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18C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96B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5ACD1C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B8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ECF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149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E129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CAB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327FA8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7C2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11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D1D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3457" w14:textId="1E436C7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าย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="00E733A2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BB9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FEA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522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3BE9FB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200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EC3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E5C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3859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8B7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C9B2B0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2DE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F0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70D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BBAF" w14:textId="79BC28A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เครื่อง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าล์วน้ำดับเพลิง(เชื่อมกับรถดับเพลิ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สายส่ง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ดับไฟป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ฉี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ตบไฟ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9F1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30A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BB4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04E711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D8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89C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22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E4E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8D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6F9DFD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15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994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6196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97C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C66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DF6695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E16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BD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D7D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7BE4" w14:textId="3418A38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กระแสไฟฟ้าในสำนักงานองค์การบริหารส่วนตำบลเขวาใหญ่และอาคารสถานที่องค์การบริหารส่วนตำบลเขวาใหญ่ดูแ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เป็นทรัพย์สินอื่นของ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CA3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15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4DD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DF2062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B5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5EF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น้ำประป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041E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5E1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049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EC2556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2E9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3ED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820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C8668" w14:textId="173EC34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น้ำประปาสำหรับที่ทำการองค์การบริหารส่วนตำบลเขวาใหญ่และอาคารสถานที่องค์การบริหารส่วนตำบลเขวาใหญ่ดูแ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เป็นทรัพย์สินอื่นของ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596925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D0B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D4E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99C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7435FC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D3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547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FD65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E9FC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526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DEBF25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E8E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78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639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E8FB" w14:textId="347B1736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บริการโทรศัพท์พื้น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โทรศัพท์เคลื่อ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ใช้จ่ายที่เกิดขึ้นเกี่ยวกับการใช้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ค่าเช่า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เลขหมายโทรศัพท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ำรุงรั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ส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สำนักงาน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18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2565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CBD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CBD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146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29D118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6B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08BB" w14:textId="0B86033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1A3F6" w14:textId="437609DF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BC66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7DD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E1BABE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6EE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62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A0C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C967" w14:textId="2274295D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บริการไปรษณีย์ค่าธนาณัติค่าตราไปรษณีย์ย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ิเล็กทรอนิก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(GFMIS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964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4BC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174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3A0251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62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DC4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DD77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03FE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17A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101519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BEC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46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ABC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ACE35" w14:textId="3087CA5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โทรภาพ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ทรส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ทเลก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อินเทอร์เน็ตการ์ดและค่าสื่อสาร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กิดขึ้นเกี่ยวกับการใช้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83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B1A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9B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76B230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B2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944E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5070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C028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973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0C8A0C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BDB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9F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F64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6857" w14:textId="77777777" w:rsidR="00E733A2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เช่าพื้นที่</w:t>
            </w:r>
          </w:p>
          <w:p w14:paraId="38954668" w14:textId="1BA42EB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ว็บไซ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CLOUD, HOSTING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ธรรมเน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างๆที่เกี่ยวข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ACF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D07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C86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E0DB95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AF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B72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BF4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7B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6,5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A7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72FF3F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D4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150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AC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0C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6,5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E1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406C0A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5E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BCC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1FCB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5A2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6B4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69879C8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8E2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75A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16E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48AC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CFAB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2B13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085FB7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3A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D7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143D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6578" w14:textId="0472C76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สำนักงานทรง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2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กว้างไม่ต่ำ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3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ยาวไม่ต่ำ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4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สูงไม่ต่ำ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87D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131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56A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4F2074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C4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9C7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82B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รับแข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5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นั่ง พร้อมโต๊ะกล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EE4F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2579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6BB0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4EC7C6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E4C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BEC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9D8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3D75" w14:textId="1A86EB05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ชุดรับแข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นั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1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ซฟาเดี่ยวตัวสั้นมี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2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ซฟาตัวยาวมี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3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กล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4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าะนั่งเป็นฟองน้ำอย่าง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5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โต๊ะโซฟ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โต๊ะกล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ความแข็งแรงทนทานรับน้ำหนักได้ด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****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อาจแต่งต่างจากมาตร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+/-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5665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88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665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7CB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1DA7889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DAA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43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47B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BBD4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E7C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8BB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B2A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CC71B8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01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FA8C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01A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ข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พับเอนกประสงค์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E421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9CE0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10D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661DD7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25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4F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C735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8B61" w14:textId="7249780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โต๊ะข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พับเอนกประสงค์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1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พับเอนกประสงค์ชนิดพับเก็บ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30x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62x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2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โต๊ะทำจากไม้เพาะโค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วามหนาร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านบนปูด้วย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ก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ข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ิดขอบ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PVC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ด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Edge Band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3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โต๊ะทำจากเหล็กแป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๊ป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่เหลี่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x3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2565    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9E4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46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920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00A9E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0D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B7CE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8BC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4336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64E0E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6,5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468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C557AD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C69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86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891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5B38" w14:textId="2AC2BF5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00x700x7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านข้างซ้ายมีลิ้นช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7D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EA3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9E9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BAE1C0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770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9D7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7EA5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6256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6E9A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809B12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53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3F40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096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2E81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DAA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287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AE8BF9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08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B71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B61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FF61" w14:textId="7AFB491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All In One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5665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1F0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424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CF6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CE8A3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06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007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B3B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Multifunctio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84F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2F13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D23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A4352E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234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1E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594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38BB" w14:textId="2D7DDFC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Multifunction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Ink Tank Printer)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อุปกรณ์และระบ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5665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A2C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CECA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F68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76B25D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85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28CC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ADF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CA9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07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4E814E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4D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E4E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31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D61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81E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D7D754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5F4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EA7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483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3662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30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43DE16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27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8F9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533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จัดกิจกรรมงานพระราชพิธี/รัฐพิธ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ำเภอกันทรวิชัย จังหวัด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งบประมาณ 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53E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AAFD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853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EB840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D29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16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A20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1F2B2" w14:textId="7670BB7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จัดกิจกรรมงานพระราชพิธี/รัฐพิธ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ำเภอกันทรวิชัย</w:t>
            </w:r>
            <w:r w:rsidR="005665F4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งหวัด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จัดกิจกรรมงานพระราชพิธี/รัฐพิธีในวันสำคัญๆต่างๆเป็นประจำทุก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ประมาณการค่าใช้จ่ายในกิจกรรมวันสำคัญ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4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2560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๓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87A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DB5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37D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0218DD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5F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0DD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27D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ำเภอกันทรวิชัย จังหวัดมหาสารคาม ประจำปีงบประมาณ 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BD73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C774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9BD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56B837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AA3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39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19F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F042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ศูนย์ปฏิบัติการร่วมในการช่วยเหลือประชาช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ดับอำเภอกันทรวิชัย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ารบริหารส่วนตำบลโคกพร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หน่วยงานในการดำเนินการของศูนย์ปฏิบัติการร่วมในการช่วยเหลือประชาช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เป็นไปอย่างมีศักยภาพเพื่ออำนวยความสะดวกแก่ประชา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ใช้เป็นสถานที่กลางในการประสานงานกับหน่วยงานอื่นๆที่เกี่ยวข้อง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4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 2560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...ลำดับที่..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  <w:p w14:paraId="22A18BCD" w14:textId="50A12D8A" w:rsidR="00B36ACF" w:rsidRPr="00B36ACF" w:rsidRDefault="00B36AC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CF4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2AD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6B7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551DE2D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35D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E545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7D2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14,2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32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D44609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60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6E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C4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529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29,2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8CD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28D086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27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4EFD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E83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3DC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29,2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4C7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4C1F23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7EE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F57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FA4C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18DD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29,2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B03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BD4CA4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4EE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C2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527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4BBD" w14:textId="20E8A98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="00E733A2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– 2569)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467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765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CF2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A6B0D5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A6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83C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2E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6E4C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12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EC33F5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A9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9C7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EF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2D4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1F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C447C8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10A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3A1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40F2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5DE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09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881B57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A2F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77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AF6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606E" w14:textId="71F9AB9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3D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4DD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EBE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9C896B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5D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3B2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292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D6D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707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6B6CE6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BC2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78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B24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2131" w14:textId="2C3B063A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20E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B92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A0A3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9F8C4B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12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B4F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C10F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3E9B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AC3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21C4069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42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4E3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BB0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6578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8E1A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4EC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74EC4B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DAB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C1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227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7EDB" w14:textId="1C96D71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ข้าราชการ/พนักงานส่วนท้องถิ่น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7D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711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0A61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3E5074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22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2A9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655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476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73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F6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F92283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556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3AC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DA10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E86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F6C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A90538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9F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4532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80D4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 ผู้ช่วยนักวิเคราะห์นโยบายและแผ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19F5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B1B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FEA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1EA2A9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148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A8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26A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89AF" w14:textId="6D66D5C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๑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๐๐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กเกณ์และอัตราค่าใช้จ่ายที่เบิกจ่ายในลักษณะค่าใช้ส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สาธารณูปโภ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565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กเกณฑ์การดำเนินการจ้างเอกชนและการเบิกจ่ายเงินค่าจ้างเหม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การ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DFC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0E6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59B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AED63B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3D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061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5A7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C92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B0C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29B935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7A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D4F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F4C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84E9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C568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FE7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7EF7BB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0E9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B6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129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EDB2" w14:textId="6F34AE2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การรับรองในการประชุมคณะกรรมการ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ชุมคณะกรรมการ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บริการอื่นๆที่จำเป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กฎหมายหรือระเบีย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หนังสือสั่งการ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ผู้เข้าร่วม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C7A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AA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834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63D485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C9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AE4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7FE7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ABE5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469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0D33D39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95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316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774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9061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B04B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06C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AA7959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870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0C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FFF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A4F1" w14:textId="417AFA4D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ให้แก่เจ้าหน้าที่ที่ได้รับ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37A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F4A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845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07EF83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26A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616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58B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FB24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733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12EF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9D4DD3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5D0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66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DD9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1EDA" w14:textId="4DC0086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ได้เป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่วยงานจัดฝึกอบรมเ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มีความจำเป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องส่งเจ้าหน้าที่ของ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เขวาใหญ่เข้ารับการฝึกอบรมกับหน่วยงาน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๒๕๕๗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F71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F9E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DF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F16EFD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7EA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95F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201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จัดประชุมประช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ร่วมอบรมและจัดทำแผนพัฒนา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DDE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D1CA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04F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E73024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BAD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609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EDE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B7C3" w14:textId="1891D87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ประชุมประช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ร่วมอบรมและจัดทำแผนพัฒนาท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7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467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(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3AA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78B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213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AF00A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2F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BA9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3F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48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D6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D3004C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C8E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FA3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5E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9E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4B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27A2E2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F3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F17F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BF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43C1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14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462760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A31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6AA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0B7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ก็บเอกสารบานเลื่อนอเนกประสงค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CBD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239F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B7AC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F37623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7EE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F35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E15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7F6D" w14:textId="77777777" w:rsidR="00B63784" w:rsidRDefault="00B63784" w:rsidP="00C0586A">
            <w:pPr>
              <w:spacing w:after="32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บานเลื่อนอเนกประส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ู้บานเลื่อนผส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5.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ชั้นปรับได้ภายใน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นและล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3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บานเลื่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่ายด้วยระบบลูกล้อล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4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ยในตู้มีแผ่น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่งเป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ชั้นแต่ละแผ่นสามารถปรับระดับ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  <w:p w14:paraId="1435D169" w14:textId="77777777" w:rsidR="00C8179F" w:rsidRDefault="00C8179F" w:rsidP="00C0586A">
            <w:pPr>
              <w:spacing w:after="32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18B6A750" w14:textId="506D828A" w:rsidR="00C8179F" w:rsidRPr="00C8179F" w:rsidRDefault="00C8179F" w:rsidP="00C0586A">
            <w:pPr>
              <w:spacing w:after="32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55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665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DF7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26B716B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9D8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53C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21F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,010,0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989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CA33D0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EA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1B3D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2C6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2BF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705,1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958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2E9DDF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D4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15E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493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F8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705,14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A1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6AF8BF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B3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CDE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4E0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9D32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510,5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C9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4B768F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A11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86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4BE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7352" w14:textId="2E29E80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คลั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พ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3F6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FF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66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862CD1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66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F62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01A9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624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B4F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2ED325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279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E3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1C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186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พิ่มต่างๆ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ฏิบัติ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B09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8BE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34D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25ABB5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8D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FFCF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8C82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2748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C3C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BD483B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1F0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7C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0E3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F9BF" w14:textId="7215BF9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เงินเพิ่มพิเศษรายเดือน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ผู้อำนวยการ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เงินค่าตอบแทนนอกเหนือจากเงินเดือน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ได้รับ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นอกเหนือจาก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และวิธีการจ่ายเงินประจำตำแหน่ง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วทางปฏิบัติ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0DC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516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673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0371158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CF4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766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48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E814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E25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832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9B5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4A53FD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84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8604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FD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C6DE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2,0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20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26FE8D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FB5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8D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563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4CD4" w14:textId="198C920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ั่วไปเกี่ยวกับ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73A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55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A606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DE0B38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543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F73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90DD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5AE2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5EF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1E2A16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3E8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D6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E58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B706" w14:textId="59CDDA7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ครองชีพชั่วคราวและเงินเพิ่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เจ้า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งินและ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ของส่วน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73D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EDC3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33B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E0A4D9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643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E48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A0D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DA6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279,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79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468BD8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58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D44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A75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DD49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BD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BFE12D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C1C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14A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5649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01D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685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6483093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B6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10F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1DCF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819D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4734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7FF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FE9DC4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520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5D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BB7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D915" w14:textId="1C31DC1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การจัดซื้อจัดจ้างและการบริหารพัสดุภาค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พื่อจ่ายเป็นค่าตอบแทนบุคคลหรือคณะกรรมการที่ได้รับการแต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ให้ดำเนินการเกี่ยวกับการจัดซื้อจัดจ้างตามหลักเกณฑ์ที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พัสดุภา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การ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402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กเกณฑ์การเบิกจ่ายค่าตอบแทน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คณะกรรม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ราคากลางและขึ้นทะเบียนผู้ประก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หลักเกณฑ์และวิธีการกำหนดราคากลางงาน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ศจิก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ณฑ์เกี่ยวกับอัตราการเบิกจ่ายค่าตอบแทนบุคคลหรือค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ADE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80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BBC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F35292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56A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1F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4DC0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A73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455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D3DF90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86A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25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221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96CD" w14:textId="004970C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832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C4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DCC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82209A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EA3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13A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EEF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CC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6BA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AEC60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925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5D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F75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4B87" w14:textId="0BCE33D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E62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F9D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618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90F987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805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566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08E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76E1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714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7B80D1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F2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324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6F7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F0A9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6EF7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D9E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C64484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A25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E3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6D9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E81F" w14:textId="172B4FD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A96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415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FE8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6B108D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56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A1A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D91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DA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857,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0D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52B4F5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66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2EA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1790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C6F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C5A9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87BF0D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C8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689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2C0F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0FE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4E6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257E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26AD7A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3AD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59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13A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4715" w14:textId="7066ED8C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ื่อ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่ายเป็นค่าใช้จ่ายเพื่อให้ได้มาซึ่ง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ซักฟ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กำจัดขย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งปฏิกู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รัพย์สิน(ยกเว้นค่าเช่าบ้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โฆษณาและเผยแพร่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ำระบบแผนที่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ผู้เชี่ยวชาญ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website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ทำหมันสัตว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แรงงานราษฎรกรณีดำเนินการเ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้ายอื่นๆที่ไม่มีลักษณะเป็นสิ่ง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ไฟฟ้าเพื่อใช้ในอาค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ประปาเพื่อใช้ในอาค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ต่างๆติดตั้งโทรศัพท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กเว้นค่าเครื่องโทรศัพท์พ่วงภายในและเครื่องโทรศัพท์ภายใ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ม่เข้าลักษณะที่ดินและสิ่งก่อสร้า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7B5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013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E1F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250B964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FE1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48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F33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DFFE" w14:textId="37B4096C" w:rsidR="00685040" w:rsidRPr="009B3126" w:rsidRDefault="00685040" w:rsidP="00C05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311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025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243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A95CD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188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D4E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B3F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ตำแหน่งผู้ช่วยเจ้าหน้าที่จัดเก็บรายได้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A722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A2C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E2E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31C6F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B03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B2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CEA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FCAC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เจ้าหน้าที่จัดเก็บราย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  <w:p w14:paraId="396D85CE" w14:textId="3FD5070B" w:rsidR="00C8179F" w:rsidRP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2FE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BF6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9B8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D4AC1F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82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968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340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ตำแหน่งผู้ช่วยเจ้าหน้าที่พ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AC39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E752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08E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3DC691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0F3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F6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BFD7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56D7" w14:textId="3660DD4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ำแหน่งผู้ช่วยเจ้าหน้าที่พ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832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75A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CF3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AE34B2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A6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6507" w14:textId="77777777" w:rsidR="00685040" w:rsidRPr="009B3126" w:rsidRDefault="00685040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</w:p>
          <w:p w14:paraId="65847A46" w14:textId="3D14B16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3B29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5FD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AF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08CD6AB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74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3282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035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1F4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D02B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E9E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9079CB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B2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1F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F12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C5D9" w14:textId="1980501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ประชุมราชการของ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การประชุมที่เกี่ยวข้องกับภารกิ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มีวัตถุประสงค์เพื่อนำผลจากการ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ปเป็นแนวทางในการปฏิบัติงานขององค์กรปกครองส่วนท้องถิ่นเพื่อรับทราบนโยบายในการ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ชุมชี้แจงหลักเกณฑ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ซักซ้อมความเข้าใจในระเบียบวิธีปฏิบัติ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ับทราบและรับฟังปัญหาอุปสรรคหรือพิจารณาหาข้อยุ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สานงานหรือแก้ไขปัญหาเฉพาะเรื่อง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0F2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4B4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55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4D6EF1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2C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06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5342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E8A9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8B0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B035B6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1A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B43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931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936F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E6D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25A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695413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DE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FF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7BD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FC69" w14:textId="69C03894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208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8BD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4C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60A15A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79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B50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E4E6" w14:textId="4E6489E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422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CEB0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246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0196FF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D74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3F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85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B113" w14:textId="6082D13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901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86A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A33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38345F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19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14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661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FB3D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30D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061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52EDF0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EE8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CC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FFA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FFC8" w14:textId="6712BB1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เก็บภาษีนอกสถา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ิทย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ึ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687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F9C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698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CDF552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20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409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6DA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เพิ่มประสิทธิภาพในการจัดเก็บรายได้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35B8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A4F8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A15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4B5352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3A0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54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786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3F396" w14:textId="67DB49C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เพิ่มประสิทธิภาพในการจัดเก็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ิทย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ึ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48C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D16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56E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69C2C2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F3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BDE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5257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B9C0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506,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C8E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D4E169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71B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37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24E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497A" w14:textId="08019D3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ทรัพย์ส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ป็นทรัพย์ส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อยู่ในความควบคุมดูแลขององค์การบริหา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ห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ใช้งานได้ตามปก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ซ่อมแซมรถ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ค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        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450,00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ค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           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20,00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       </w:t>
            </w:r>
            <w:r w:rsidR="00685040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50,00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ช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                 </w:t>
            </w:r>
            <w:r w:rsidR="00685040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531,80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ส่งเสริม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685040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="00685040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450,00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วจสอบภายใ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    </w:t>
            </w:r>
            <w:r w:rsidR="00685040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 5,00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9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อัตราค่าใช้จ่ายประก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พิจารณางบประมาณรายจ่ายประจำปีในลักษณะค่าใช้จ่าย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3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69B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E0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203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4D76107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5A5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F8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1F1C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6935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4E5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4AB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86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EB92FB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90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4FF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E59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69D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EF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D39BE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43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9BB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FC5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80EC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AC1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75AD8E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C07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D0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711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8F8B" w14:textId="021DDDA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2CD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5C6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3B1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8FD4DA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C6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5DE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3C40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31B7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1EB5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2BFD7D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8E7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89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116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F156" w14:textId="13A2891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ู่กันและสี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อร์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ูปสี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วดำที่ได้จากการล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ยายขาตั้งกล้องและ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2391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456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53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76E032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AD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09E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312E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6D5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507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CF73AC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B01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9C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82E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BAC37" w14:textId="6FE5AEF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าย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A7A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2BC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E15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AD29EF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A6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78C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A40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D26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35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380E55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C8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07D6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845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EC18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307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CE938B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84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1A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787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7927" w14:textId="482E3B4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บริการไปรษณีย์ค่าธนาณัติค่าตราไปรษณีย์ยา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ิเล็กทรอนิก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GFMIS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9E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057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47B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CE8A4A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99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D00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C6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F4C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,1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9DA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821726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66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26EA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DCF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65D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,1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E9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7C0DA9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C2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687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6620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29A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67D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8C002D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DDB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3C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BBF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4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ABE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8AD5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E0C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0ED128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B0B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0D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D8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6B75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1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2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ท้าวแขนพลาสติกฉีดขึ้นรู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ปรับขึ้นลง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3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พลาสด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ิก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ฉ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ล้อเลื่อน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  <w:p w14:paraId="314F1730" w14:textId="5EE6DF8F" w:rsidR="00C8179F" w:rsidRP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94E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36C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9BC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E7698A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D87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6C3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E35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ึงถังหมึก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E895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38083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,1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F89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8B6DC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AF8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DB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60B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D348E" w14:textId="31993DD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Ink Tank Printer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อุปกรณ์และระบ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610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2C4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891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C7A2D7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4F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039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F78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2-5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จำนวน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99B9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27D0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3E7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1FAA76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BC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B4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DD4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1D07" w14:textId="2E71AA2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x60x7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านขวามีบาน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านซ้ายมือม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้นชั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651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E08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E6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19C71ED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281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802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4B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45,5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5D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33F085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69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ED9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03A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1D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68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EB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CB0F8D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8D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169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6BC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F2C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68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8F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EC4E13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97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3E5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746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AAE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68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324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56E861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FE4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8C7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FC2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359D6" w14:textId="47316B5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นักวิชาการตรวจสอบภายใ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A3A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390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2C1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B8682C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D6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FF8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9A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BD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64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394C4E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77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3D6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F7A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73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27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9B427D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87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C8B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7EE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CD7A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B2F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6254EF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9B22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397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FDE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7974" w14:textId="264F9CE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833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7DA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E8D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1A5417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34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1A1" w14:textId="77777777" w:rsidR="006E2926" w:rsidRPr="009B3126" w:rsidRDefault="006E2926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</w:p>
          <w:p w14:paraId="396BFE62" w14:textId="5742BA0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AC5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F52E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CFA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06659F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E9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89A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B43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15E5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C922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FF9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881DED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B8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8F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587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BFCE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  <w:p w14:paraId="23E2707F" w14:textId="77777777" w:rsid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79249E7B" w14:textId="259A19F4" w:rsidR="00C8179F" w:rsidRP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0C4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2D6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E0C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4D6F18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D5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770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DFF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0F2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02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038CCC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8C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C26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B1C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730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0FB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2F4278F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B7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ADF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B7F9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9EFA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B13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1E7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FBBC25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8A6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453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8F6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00EB" w14:textId="013B77E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9E8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8FD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9D8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CB32A8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38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F03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EBC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779F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003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42E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72DADE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281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FD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932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00ED" w14:textId="3A281FE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256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97E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932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66B7EA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0D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A84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BD6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09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D1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80E067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80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F165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A27F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CB0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B58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81BB4B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B8C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75D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CD8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98A4" w14:textId="1D042CE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AB0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104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F5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BD6D19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017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3B5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8D9E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A12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2E8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B9EFF4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2DB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7C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FCE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255B" w14:textId="7202FB5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าย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FE7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96D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EBE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269C42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09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1B2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161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3A0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73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584BC7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97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F3A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F4C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95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E8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E2FAFA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0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BC6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D9E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E03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5B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8A1A17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55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01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C95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หล็กเก็บเอกสาร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2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7473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3456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,6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A13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BF0067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C7FB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6F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0EF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BCA5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ิ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3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อก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ตามมาตรฐานครุภัณฑ์ของสำนัก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56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D47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C0F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DF2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4B4AC2E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B507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B63784" w:rsidRPr="00B63784" w14:paraId="23B39CD2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240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CBD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1D7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664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3B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C2D1ED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EA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CB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7C5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355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18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7B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9992D7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2B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387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DD2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378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18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2B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2877F0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75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F03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079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164A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18,9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FAE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EDDBC0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015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54B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F9B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FAECF" w14:textId="77725AE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องกันและบรรเทาสาธารณ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200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916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1A25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B16E57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F2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997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0A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DA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3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18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40DE8F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103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40AF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58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99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A1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4D4E9E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17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3B8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7BA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F622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EC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92DB87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D45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704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BDA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89A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  <w:p w14:paraId="3B727167" w14:textId="77777777" w:rsidR="006E2926" w:rsidRPr="009B3126" w:rsidRDefault="006E2926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1ECC543C" w14:textId="65063D81" w:rsidR="006E2926" w:rsidRPr="009B3126" w:rsidRDefault="006E2926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84D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F65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CBA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20EEB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E7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739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51B0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ADE1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61C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0D3554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B74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A31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C2E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F2AF" w14:textId="61F82E8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A15B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F01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292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68E638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E2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740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960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32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F1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E02D2C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6E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5E7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3AF0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ECD0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B65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7DECC1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CC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956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623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87F6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C0DF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1D4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8B7D30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933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38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950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56A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การรับรองในการต้อนรับบุคคลหรือคณะบุคคลที่มาตรวจเยี่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วจ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เทศ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ี่ยมชมหรือศึกษา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ระชุมคณะกรรมการ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ผู้เข้าร่วม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สำหรับกรณีหน่วยงานอื่นหรือบุคคลภายนอกเข้าดูงานหรือเยี่ยมชม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562 </w:t>
            </w:r>
          </w:p>
          <w:p w14:paraId="2B1DA52F" w14:textId="6CFFE9D4" w:rsidR="006E2926" w:rsidRPr="009B3126" w:rsidRDefault="006E2926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6BB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6B0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B25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A035B7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03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690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256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3383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026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8B6613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D9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7146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504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217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C7C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888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EDFCBB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C8C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EE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46D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C9C1" w14:textId="726945F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4993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61A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63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D5148D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8E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7F0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B38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D9A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C3E1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7F2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1E52E1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419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61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169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A6C0" w14:textId="76E08BA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0C0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DB8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ECE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FDD01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619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40D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4F7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ช่วงเทศกาลปีใหม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57A6D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8E7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58E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280E0A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4EA2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E3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49C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614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้องกันและล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บัติเหตุทางถนนในช่วงเทศกาลปีใหม่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ช้จ่ายอื่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</w:t>
            </w:r>
          </w:p>
          <w:p w14:paraId="7694DE5D" w14:textId="4DCEF247" w:rsidR="006E2926" w:rsidRPr="009B3126" w:rsidRDefault="006E2926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38C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26D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85F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F7B482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7D0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F3F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6C7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ช่วงเทศกาลสงกรานต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4247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7C03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620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312FD8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C33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D6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95F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02EB" w14:textId="1DF333A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้องกันและล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บัติเหตุทางถนนในช่วงเทศกาลสงกรา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AB1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015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3DA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6BAEA1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DA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505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0B1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บรมป้องกันและแก้ไขปัญหายาเสพติด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8CB8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D46B3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1AB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0ACBA3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243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F1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F8F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64C5E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บรมป้องกัน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ปัญหายาเสพติด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ค่าใช้จ่ายอื่นที่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ากฏ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  <w:p w14:paraId="40F0C19D" w14:textId="3C600897" w:rsidR="00C8179F" w:rsidRP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0873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11BE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776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A27D53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C5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B8A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D19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8F3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91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830EAF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67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BFB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450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0991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CF1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4AD6FD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D13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488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7AF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4DDF" w14:textId="235D610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ั๊กไฟฟ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อดไฟฟ้าชนิด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โพ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ะจุ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รับสัญญาณเตือ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537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130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750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8AE809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D8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5BA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A25B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5887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207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D7F61D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811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29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8B8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2E88" w14:textId="0136E9F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ทา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ี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ะแ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ื่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ข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ิ</w:t>
            </w:r>
            <w:r w:rsidR="006E2926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น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ูนซีเม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50B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441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751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5D3656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44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A581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33E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142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3B9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47811B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64F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34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D4B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F4D4" w14:textId="6914248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วัสดุเครื่องแต่งกาย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ด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อ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ุง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รัพย์สินให้สามารถใช้งานได้ตามปก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ที่ต้องชำระพร้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บ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ปฏิบัติ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สาสมัครป้องกันภัยฝ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ลเร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ขนส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กันค่า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ทิ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/ชุด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ื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งเก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หมาย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ุงเท้า/ท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ม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ือ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องเท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ข็มข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ว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้าผูกค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ื้อทะท้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ื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ูชีพ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ดับเพลิงรวมถึงชนิดกันไฟ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รวมถังออกซิเจ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ดา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รวมถังออกซิเจ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แต่งกายสำหรับงานกว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/ล้างท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ส่สารเคมีเครื่องแต่งก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ผู้ปฏิบัติงานในโ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ยาบาล/ศูนย์บริการ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นาฏศิลป์ชุดดุริยา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ุฒ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ั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ปพร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ัตรประ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ปพร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ข็มเครื่องหม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ปพร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ัสดุเครื่องแต่งกาย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ซักซ้อมแนวทางปฏิบัติในการปฏิบั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ะเบียบกระทรว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หาดไทยว่าด้วยการเบิกจ่ายค่าวัสดุเครื่องแต่งก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="00E1144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031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57C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347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4D72DA4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BA6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E3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2B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520A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937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6A8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F85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60CD2B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35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444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EA19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964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A17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EBEF5C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BE3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956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CE7D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68D0" w14:textId="402BDAA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วัสดุเครื่อง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ิ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ืองรายจ่ายที่ต้องชำระพร้อมกับ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ขนส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ทิ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าล์วน้ำ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ื่อมก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ถดับเพลิ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สายส่ง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ดับไฟ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ฉี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ตบไฟ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C1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60F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BDB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11062F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27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6A8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นา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32E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362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F6E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CC522D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FC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C2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8CB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B5B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วัสดุสน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ประก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ด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จ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าสิ่งของที่ใช้ในการซ่อมแซมบำรุงรักษาทรัพย์สินให้สามารถใช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านได้ตามปก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ข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ทิ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ต็นท์นอน/เต็นท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นามขนาดเล็กถุงนอนสน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ข็มทิ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สน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้าห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ญ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น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ญ้าเท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ลวดรูปสัตว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ขององค์กรปกครองส่วนท้องถิ่น</w:t>
            </w:r>
          </w:p>
          <w:p w14:paraId="38E9AA8B" w14:textId="77777777" w:rsidR="00E11446" w:rsidRPr="009B3126" w:rsidRDefault="00E11446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</w:p>
          <w:p w14:paraId="7520534A" w14:textId="36BE2DA4" w:rsidR="00E11446" w:rsidRPr="009B3126" w:rsidRDefault="00E11446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3A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429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636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5B9233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8E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33F0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0BE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F59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F4E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63C3A0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909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C3A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EB9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357C" w14:textId="2D3FB4A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วัสดุจราจ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ิ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ื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ด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อเติมหรือปรับปรุ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รัพย์ส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องชำระพร้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ขนส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ท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ฟกระพริ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วยจราจ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้นจราจ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ายเต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ท่นแบริเอ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พลาสติ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อนกรีต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ายไฟหยุดตรวจแผ่นป้ายจราจ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กโค้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ม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ฟ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ว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บองไฟ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ชะลอความเร็ว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ย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ติ๊กเกอร์ติดรถหรือยาน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294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97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354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65CDD4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5F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67D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6DC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7B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DA2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8B3435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0D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657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3F5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3CB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82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E0890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57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E7B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7C63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D414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DBA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EB085B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A5E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5C9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DC8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4440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23B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0B6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312364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5BF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EA6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48B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390D" w14:textId="17086BB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ี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ฟอง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ุ้มหนังเท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ท้าวแขนพลาสติกฉีดขึ้นรู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ปรับขึ้นลง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ตั้ง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44D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9C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5B3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03E22A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7C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C06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43C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C1BB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90FCB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B2D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8DC93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28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AF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714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D7C7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x80x7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กุญแจล็อ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  <w:p w14:paraId="4C7EE513" w14:textId="77777777" w:rsidR="00CD29B5" w:rsidRDefault="00CD29B5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493C3137" w14:textId="77777777" w:rsidR="00CD29B5" w:rsidRDefault="00CD29B5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1178ABEE" w14:textId="77777777" w:rsid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0FF1EDCE" w14:textId="77777777" w:rsid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359096BA" w14:textId="5D689390" w:rsidR="00C8179F" w:rsidRPr="00CD29B5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32B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3FC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876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5ADBA95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644E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B63784" w:rsidRPr="00B63784" w14:paraId="48538C1B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D37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BD2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3EA2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744,9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30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563D52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C1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6F9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14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22D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188,7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9FC6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8942EA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10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C94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8AB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C4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188,7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564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F25318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FE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16E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7AE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B962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146,7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B62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6EE647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9E0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6E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02F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9BAA" w14:textId="781AE49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="00E1144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การศ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3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อำนวยการ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การศึกษา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วิชาการ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ศ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เจ้าพนักงาน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680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B4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F7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DDD855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93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C20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953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E11A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936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838FA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0A86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95C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8E7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9AA4" w14:textId="11B046D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เงินเพิ่มพิเศษรายเดือน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ผู้อำนวยการ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เงินค่าตอบแทนนอกเหนือจากเงินเดือน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นอกเหนือจาก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อัตรา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วทางปฏิบัติเกี่ยวกับ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E41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471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56C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3CD92DC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AFF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E7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1A37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C4C6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4A5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F6F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82B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9D6D3C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F5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758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E30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8BA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3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00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AA8C9A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70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B83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AD5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C16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34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FAE86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DDA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170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0506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9BE2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FC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91B4A4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78B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08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926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6C2D" w14:textId="13262F8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EF9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4E6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065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853DEB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A4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CA1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ED46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A9F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D94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8DF87F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3C7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97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210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C570" w14:textId="14E634D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ที่ม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F52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D5E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070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FA1171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EF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27A5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B3B9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A3E5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5E1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5523E7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EE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F1A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4A54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66A8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21BB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EA8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3E2236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335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04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FD5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3362B" w14:textId="21929A9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ข้าราชการ/พนักงานส่วนท้องถิ่น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1EC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EE0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857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16390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B7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B95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83B4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1CE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4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BB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2B7ABB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62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F24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C5D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35AD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FE6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60A3246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BF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90A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128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ตำแหน่งผู้ปฏิบัติงานด้านการเงินและ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การศึกษา ศาสนาและวัฒนธรรม และศูนย์พัฒนาเด็กเล็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71CA8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3CFE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B742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957B91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4E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BD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792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9DBC3" w14:textId="39C5FE1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ผู้ปฏิบัติงานด้านการเงินและ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การศ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06E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65A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99D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1689BF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507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642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087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06E5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65F5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E474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DB5687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565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13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055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3864" w14:textId="7BDA5ADD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การรับรองหรือเลี้ยงรับรองในการจัดงาน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ต้อนรับบุคคลหรือคณะบุคคลที่มาตรวจเยี่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วจ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เทศงานเยี่ยมชมหรือศึกษาดูงานและเจ้าหน้าที่ที่เกี่ยวข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กรรมการ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ะเบียบกระทรวงมหาดไท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147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ACD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A66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88AAA0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48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EEB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F14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FF2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D5E7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DAD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0B3218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914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C9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F01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6471" w14:textId="4F3CC04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หน้าที่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ซักฟ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กำจัดขย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งปฏิกู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รัพย์สิน(ยกเว้นค่าเช่าบ้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โฆษณาและเผยแพร่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บุคคลภายน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ออก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ำระบบแผนที่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ทนายคว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ผู้เชี่ยวชาญบัญช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ปรับปรุงโดเม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website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รวจวินิจฉัยโร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ทำหมันสัตว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แรงงานราษฎรกรณีดำเนินการเ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ป้าย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ายชื่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ไม่เข้าลักษณะที่ดินและสิ่งก่อสร้า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624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DA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968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21BED85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ACD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D8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AAE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70E3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19FB09" w14:textId="77777777" w:rsidR="00E11446" w:rsidRPr="009B3126" w:rsidRDefault="00E11446" w:rsidP="00C05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D3209F" w14:textId="77777777" w:rsidR="00E11446" w:rsidRPr="009B3126" w:rsidRDefault="00E11446" w:rsidP="00C05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3BF026" w14:textId="77777777" w:rsidR="00E11446" w:rsidRPr="009B3126" w:rsidRDefault="00E11446" w:rsidP="00C05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2898F5" w14:textId="539730E7" w:rsidR="00E11446" w:rsidRPr="009B3126" w:rsidRDefault="00E11446" w:rsidP="00C058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0EE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456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1E3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F57B48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2F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59B0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8366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BDA5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36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EFEAE8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6D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F61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913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BB23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514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B53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2ECE3A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AAC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BE92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93B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FCA6D" w14:textId="3BD9701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568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20E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8C1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8DEBA6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14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A0F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E78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881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5D2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F23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9DF467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2D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36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6D6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B302" w14:textId="368E7BD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027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250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70B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955A89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6F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3F3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D5F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่งเสริมการเรียนรู้และพัฒนาการเด็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4DB9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903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DA0D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2C9B85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1CB7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DA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3387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0DF6" w14:textId="0879869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ตามโครงการส่งเสริมการเรียนรู้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ัฒนาการ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เกี่ยวกับการใช้และตกแต่งสถา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เวท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คณะกรรมการตัดส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และเครื่องดื่มที่ไม่มีแอลกอฮ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กี่ยวกับเงินรางวั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ของรางวั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บริหารงานขององค์กรปกค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683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871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841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D6CBC1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C4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673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74D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FC2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0B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AD4F20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44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982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9584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D621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981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01D449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4D7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7E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129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55CBC" w14:textId="0FDA205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ฟ้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ธงชา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กองการศึกษาและ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="00E11446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37A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AAC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81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154B42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1C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131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F2E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DA4D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8D2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2C143F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F72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196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0A3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CBFF" w14:textId="1CC7791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สำหรับเครื่อง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กี่ยวกั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D9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F9B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889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3CC511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AB7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436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A99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FF6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8,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6A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E7562F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03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218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794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929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8,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C5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40994C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4A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A1A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F9AB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F8C3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3E2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2673AD1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48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64C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720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125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67B8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DC0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B7F1D8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4EE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24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590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C704" w14:textId="45AB870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ใช้ใน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บานเลื่อนกระจ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ตู้ผลิตจากเหล็กแผ่นรีดหนา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ับขึ้นรู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ด้วยแผ่น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ลิตจากเหล็ก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แผ่นชั้นแต่ละ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คานเหล็กเสริมความแข็งแร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ปรับระดับความสูง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ตูกรอบบานประตูผลิตจากเหล็ก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กระจกหุ้มด้วยยางกันกระแทกยึดเข้ากรอบบาน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กุญแจล็อคกับบาน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4D9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A26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49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B2E8D0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55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9C5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87C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2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D812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1C22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3,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19F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80E95C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499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EB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CA1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AE59" w14:textId="3ACBD85F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เหล็กเก็บ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ใช้ใน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ิ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อก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ตามบัญชีราคามาตรฐานครุภัณฑ์สำนัก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  <w:p w14:paraId="66E295C5" w14:textId="77777777" w:rsidR="00C01112" w:rsidRDefault="00C01112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035CAF97" w14:textId="77777777" w:rsidR="00C01112" w:rsidRDefault="00C01112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46306D1B" w14:textId="77777777" w:rsidR="00C01112" w:rsidRDefault="00C01112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2D89DE60" w14:textId="393876C0" w:rsidR="00C8179F" w:rsidRPr="00C01112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4D2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33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824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BC33764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E4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0E2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0ED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,689,4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52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17CDEA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B1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9661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741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952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550,7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46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3989D7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575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724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7AF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0B53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550,7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DE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6DC1A5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3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BBD2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5784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3613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146,7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4F0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EE9B87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CF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55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9D4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5149" w14:textId="77777777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พนักงาน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ร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ครู/ครูผู้ดูแล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ศูนย์พัฒนาเด็กเล็กในสังกัด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20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-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622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D39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EC6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797F34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52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A2F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6059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1AD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054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ACBFA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CAE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13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08F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55B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วิทยฐานะของ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คร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2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วิทยฐา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งินประจำตำแหน่งข้าราชการครู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คลากรทางการศ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-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0CA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44C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9ED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7ECD98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ED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1CA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6106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1484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E3F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315A1F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23D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A3C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B8C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9050" w14:textId="55EA6B02" w:rsidR="00B63784" w:rsidRPr="00C01112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ค่าตอบแทน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ับปรุงค่า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ในสังกัดองค์การ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6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วิธีปฏิบัติในการจัดทำงบประมาณ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-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ค่าตอบแทน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เพิ่มจากกรมฯ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สมทบเพิ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สมทบเพิ่มเติมจากที่ได้รับการจัดสรรจากกรมส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ปกครองท้องถิ่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พนักงานจ้างตามภารกิ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6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วิธีปฏิบัติในการจัดทำงบประมาณ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-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D42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D4D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856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3786746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2A6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5B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3E9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489A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9DC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D35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18C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F4049C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2C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7E2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581F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6DF1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DF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4D4E6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A4E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3E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45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C623" w14:textId="2DE3863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เงินเพิ่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ในสังกัดองค์การ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6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วิธีปฏิบัติในการจัดทำงบประมาณ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-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E1D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0BF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744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5B229D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B1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397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016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48A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613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0B6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0DFCBC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D2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A131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029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4A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F5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1D26F2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DA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22C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F09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EBB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6ED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55725C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EB4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31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6F18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7EB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  <w:p w14:paraId="0E1B76B2" w14:textId="1C576AF2" w:rsidR="001E2C6D" w:rsidRPr="009B3126" w:rsidRDefault="001E2C6D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551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7DB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BFB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053ED0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5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4E9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E00F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8F4D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539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63E13C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843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692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5D9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78AF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BA0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6E0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D123C4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8EC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F0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C72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9303" w14:textId="03B937F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8C4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9A6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25C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C1F3B5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B9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559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9CC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56E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37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E4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5A3D53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81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7A8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F560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520F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E815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1A1CF2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9D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699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A15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ตำแหน่งผู้ปฏิบัติงานด้านดูแลเด็กปฐมวัยศูนย์พัฒนาเด็กปฐมวัยทีปังกรการุณยมิ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้เหล็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527E7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B733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04E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6250A4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444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C4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6115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22EC" w14:textId="04F9390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ผู้ปฏิบัติงานด้านดูแลเด็กปฐมวัยศูนย์พัฒนาเด็กปฐมวัยทีปังกรการุณยมิ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้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F91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F46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DE4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6A1E6A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40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1CA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22EA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56D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6F7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680E14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B52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989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77A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70E3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A52C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6E9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8A32A3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E29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A1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F7C9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FDAE" w14:textId="6D6A6DA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FDF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C72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D8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D4A25E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3E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07D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920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3CE3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5C125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86A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3AC32B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D08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55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AB2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3CE8" w14:textId="726FD10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C51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2C3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604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663778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45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EFD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A1D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E083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23BF3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1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C93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6520A1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C80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49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86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9E8F2" w14:textId="0395944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ัดการเรียนการส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รายหัวนักเรีย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วัสดุ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ื่อการเรียนการส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การจัดการศ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่าหนังสือ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กิจกรรมพัฒนาผู้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ศึกษานอกสถา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17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1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ข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1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3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ปฐมวัยทีปังกรการุณยมิตรบ้านขี้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5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รายได้และการจ่าย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สถานศึกษาสังกัด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65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วิธีปฏิบัติในการจัดทำงบประมาณ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6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9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ิธีปฏิบั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จัดทำงบประมาณรายจ่ายประจำปี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ณีเงินอุดหนุนทั่วไปด้านการบริหารจัดการศึกษ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ิ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พ.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A69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868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0C9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11FA0A7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A69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70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CF8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818C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3B1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DF2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5EA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140FD4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ABE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D47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9D1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96B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07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5F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ACD74B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4E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10C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9C39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1148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E54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140780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3A8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89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5AC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63EF" w14:textId="183437F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="001E2C6D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3A3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745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F43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1AED08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63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1B6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550A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7C4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01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425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F046BE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293C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CE1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8D4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95C8" w14:textId="00D6AA0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โรงเรียนในสังก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ป็นค่าใช้จ่ายค่าอาหาร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ระดับ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นุบาลและระดับชั้นประถมศึกษา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-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รงเรียนในสังก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พื้นที่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รง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เด็กไม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ปิดภาคเรียนและระหว่างปิดภาคเรียน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นมพลาสเจอร์ไร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นิดถุ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คาไม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ินถุ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.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ป็นน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อช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นิดกล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คาไม่เกินกล่อ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.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55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อาหารเสริมนมเพื่อเด็ก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าว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หลักเก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ฑ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ดำเนินงานโครงการ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รง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ึ่งคณะกรรมการอาหาร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ยาว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ะแจ้งประกาศปี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ของศูนย์พัฒนา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็กในสังก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ป็นค่าใช้จ่ายค่าอาหาร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ศูนย์พัฒนา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็ก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เด็ก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ปิดภาคเรียน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หว่างปิดภาค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นมพลาสเจอร์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ไรส์ชนิดถุ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คาไม่เกินถุ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.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ป็นน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อช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นิดกล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คาไม่เกินกล่อ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.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8,000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อาหารเสริมนมเพื่อเด็ก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าว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หลักเก</w:t>
            </w:r>
            <w:r w:rsidR="001E2C6D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ณ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ฑ์และวิธีการดำเนินงานโครงการ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รงเรี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ึ่งคณะกรรมการอาหารเสร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ยาว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ะแจ้งประกาศปี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งานบ้านงานคร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งของเครื่องใช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านบ้านงานคร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ศูนย</w:t>
            </w:r>
            <w:r w:rsidR="001E2C6D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์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ัฒนาเด็กเล็กในสังกัดอบ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ว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้อนส้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กว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ถูพื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บู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้างข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ทำความสะอาดพื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409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D129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6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B02FCD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CAA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30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687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A37D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  <w:p w14:paraId="61FF30F7" w14:textId="4AD677FB" w:rsidR="00C8179F" w:rsidRP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65E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E8EB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6E6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259CF8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D3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F883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95E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E72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FCF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C7137B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B72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50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AE7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579A" w14:textId="3EE1B1E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ายสัญญาณ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9A96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3C0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A46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6BCE9A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CF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E36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371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42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DC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B702D5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6E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C04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57DC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D2D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9D7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2C1BA4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7F1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B3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316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32FAF" w14:textId="293A6E9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ไฟฟ้าของศูนย์พัฒนาเด็กเล็ก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4D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E5E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FB4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B09A07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4D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C79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น้ำประป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3FFC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984E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BC6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D3421A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CE7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C7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76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82CB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น้ำของศูนย์พัฒนาเด็กเล็ก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  <w:p w14:paraId="06E5A400" w14:textId="591DBAF1" w:rsidR="00C8179F" w:rsidRPr="00C8179F" w:rsidRDefault="00C8179F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159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1C5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403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68C5D5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A7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728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C483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BCDF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917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F72B47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5DB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91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DFB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692B" w14:textId="240B595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การใช้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ินเตอร์เนต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ศูนย์พัฒนาเด็กเล็ก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849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873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EE0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51DF71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21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D2E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D93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E911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03,7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47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FBB829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A2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496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B4B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7DD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03,7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90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E9A214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B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4C5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CA7C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E3E4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856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6DC969D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00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A7CE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BDB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C30F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EFD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7356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9F8624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A5E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1AE0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6E6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3FA8" w14:textId="3827061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ัดเก้าอ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ก้าอ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ใช้ใน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,5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ี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สร้างผลิตจากเหล็กดัดขึ้นรูปทรงตามแบบเก้าอ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ฟอง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ุ้มหนังเท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ท้าวแขนพลาสติกฉีดขึ้นรู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ปรับขึ้นลง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พลาสติ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ฉ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ล้อเลื่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ตั้ง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A1E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167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E1D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F78399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56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663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3AA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 แบบตั้งพื้นหรือแบบ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240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ตัวๆละ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32,2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าท รวม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64,4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เด็กเล็กบ้านข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9FD1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FAAC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4,4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6A5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9FA8F3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5E3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D4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DC5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F65C" w14:textId="30528C6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ั้งพื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แบบเ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,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ขี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8,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ิดผน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ขี)</w:t>
            </w:r>
            <w:r w:rsidR="001E2C6D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,3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91D2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88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C0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B1D4B3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90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447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7E0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แบบแยกส่วน แบบตั้งพื้นหรือแบบแขวน 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40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ตัวๆละ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32,2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รวม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64,4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เด็กเล็กบ้าน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94C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E88A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4,4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D03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2E2152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BFA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8C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083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69F7" w14:textId="3879094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ั้งพื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แบบเขวน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,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เขวาใหญ่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8,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ิดผนัง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="001E2C6D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เขวาใหญ่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,5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7EF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02D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BB5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C6DF82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4D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6ED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016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แบบแยกส่วน แบบตั้งพื้นหรือแบบแขวน 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40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ีทียู จำนวน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ตัวๆละ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32,2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รวม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64,40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 ศูนย์พัฒนาเด็กเล็กปฐมวัยทีปังกรการุณยมิตรบ้านขี้เหล็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58BD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2776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4,4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B31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A60E50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64B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21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BDF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DB3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ั้งพื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แบบเ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,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ปฐมวัยทีปังกรการุณยมิตรบ้านขี้เหล็ก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8,8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ิดผนัง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ปฐมวัยทีปังกรการุณยมิตรบ้านขี้เหล็ก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,3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F68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803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D6C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EB6C7D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E0B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2B4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E723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ระดับ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 - 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1AA9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B06B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CED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C947E6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E1D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94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799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360C" w14:textId="698ACE7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โต๊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ใช้ในสำนักงานกองการศึกษ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ศูนย์พัฒนาเด็กเล็กในสังกัด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0x60x7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ทำจากเหล็กกล่องพ่น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โต๊ะทำจากไม้อ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กุญแจล็อ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72E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2F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F09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3AFAD2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0E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8A1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B4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A5A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32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10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779D26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E4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3D8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970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7ED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32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37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B70D9C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C3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A3C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C3B5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CA8C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4D5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A2DD7C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006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209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A23B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หน่วยงานของรัฐหรือองค์กรเอก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ิจการอันเป็นสาธารณประโยชน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ขี้เหล็กบุ่งเบาสามัคค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99A9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C950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5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D34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E22CB5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F8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946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E97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018BB" w14:textId="721E14C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เงินค่าอาหารกลางวันให้แก่โรงเรียนบ้านขี้เหล็กทุ่งเบาสามัคค</w:t>
            </w:r>
            <w:r w:rsidR="001E2C6D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ี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็กอนุบา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ด็กประถมศึกษาชั้น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มื้อละ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52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ตามระเบียบกระทรวงมหาดไทย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๕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16E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E3F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ADD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71F4D4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1F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092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31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หน่วยงานของรัฐหรือองค์กรเอก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ิจการอันเป็นสาธารณประโยชน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โพธิ์เงิ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6CE6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A35C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D77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63816B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4E9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70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D05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B3D0" w14:textId="749F75F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เงินค่าอาหารกลางวันให้แก่โรงเรียนบ้านโพธิ์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็กอนุบา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ด็กประถมศึกษาชั้น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-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มื้อละ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6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ตามระเบียบ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๕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EDE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DAB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7AB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A40745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0E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B30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10B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หน่วยงานของรัฐหรือองค์กรเอก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ิจการอันเป็นสาธารณประโยชน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 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ขีศรีสง่าโนนเสีย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4A37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F7FB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9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382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10512B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CD4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2F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298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ACE2" w14:textId="55AECA3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เงินค่าอาหารกลางวันให้แก่โรงเรียนบ้านขีศรีสง่าโนนเสีย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็กอนุบา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ด็กประถมศึกษาชั้น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-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มื้อละ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9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ตามระเบียบ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๕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F4F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5C6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E21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E1591D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A2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B405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243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หน่วยงานของรัฐหรือองค์กรเอก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ิจการอันเป็นสาธารณประโยชน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 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เชือกคุยเพ็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E169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4B3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1EA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BF4F42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8BC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A05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51EB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728EB" w14:textId="08B5814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เงินค่าอาหารกลางวันให้แก่โรงเรียนบ้านเชือกคุยเพ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เล็กเด็กอนุบา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ด็กประถมศึกษาชั้น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-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มื้อละ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6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ตามระเบียบ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๕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997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E1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78B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77AB80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66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658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C9A6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หน่วยงานของรัฐหรือองค์กรเอก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ิจการอันเป็นสาธารณประโยชน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 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ส้มโฮ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D0BC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9DC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A5F3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71FB85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F36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F1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36E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87B9" w14:textId="744D075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เงินค่าอาหารกลางวันให้แก่โรงเรียนบ้านส้มโฮ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็กอนุบา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ด็กประถมศึกษาขั้น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-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มื้อละ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ตามระเบียบกระทรวงมหาดไทย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๕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8A0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FFF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8BC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C35C51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F16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8A1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58A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หน่วยงานของรัฐหรือองค์กรเอก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ิจการอันเป็นสาธารณประโยชน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 xml:space="preserve">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7912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9400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9BD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FFBFD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777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0E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39E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069CF" w14:textId="6ECE9FB8" w:rsidR="00B37F2C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ุดหนุนค่าอาหารกลางวันให้แก่โรงเรียนบ้าน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็กอนุบา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ด็กประถมศึกษาชั้นปี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-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มื้อละ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ตามระเบียบกระทรวงมหาดไทย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๕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</w:t>
            </w:r>
          </w:p>
          <w:p w14:paraId="07D24F15" w14:textId="77777777" w:rsidR="002158B8" w:rsidRDefault="002158B8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  <w:p w14:paraId="1279FF47" w14:textId="50989672" w:rsidR="00B37F2C" w:rsidRPr="00B37F2C" w:rsidRDefault="00B37F2C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30E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5D7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B80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74E09D7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0C2E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B63784" w:rsidRPr="00B63784" w14:paraId="03EEAD47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61B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40F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0B2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886,4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1B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8C5084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37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8C5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19B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E82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88,1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F11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67CB3B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8C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CC8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04B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3E5D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88,1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C2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1E6149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F5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330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5839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4F41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8,1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418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EAFD2E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01E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D38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167D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C493" w14:textId="48BB901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ปล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วิชาการ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725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7C0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B3E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535062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9D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BFD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94F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5C2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AD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52219F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F6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11F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3D7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B1CE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7F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565090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53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BBE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7109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56CF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2B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ADA3AB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972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EB7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5991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8418" w14:textId="7663C67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B33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A85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DCA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06ACDA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B56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75E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5935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2117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62B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16E702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F65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72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C644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7000" w14:textId="3928223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88E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DC7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CAB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B33054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74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17C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36E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A8B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833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21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C4DE32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6C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34A6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93AE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4F39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22C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423B92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0F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34D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0C7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B299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66EB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2A1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0CAD4B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207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CA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990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E52DF" w14:textId="0A4A0C6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การรับรองในการต้อนรับบุคคลหรือคณะบุคคลที่มาตรวจเยี่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วจ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เทศ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ี่ยมชมหรือศึกษา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ประชุมคณะกรรมการ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ผู้เข้าร่วม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สำหรับกรณีหน่วยงานอื่นหรือบุคคลภายนอกเข้าดูงานหรือเยี่ยมชม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E3C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D64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FB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D9EA54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6E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1FC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5BF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2F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844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87DC8D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F3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C87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DF8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84D7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1746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B4B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E317E1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EEC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F2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7B8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F737" w14:textId="7F1F994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6A5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C02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136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5D4F0C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FC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27F9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F83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FEB1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B738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CD5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AAC2F0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561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A9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700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CD6C" w14:textId="7DCF36E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ได้เป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่วยงานจัดฝึกอบรมเ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เขวาใหญ่เข้ารับการฝึกอบรมกับหน่วยงาน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๒๕๕๗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9A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99B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E7BB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AB1B80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49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B1D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1A1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บริการการแพทย์ฉุกเฉ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EB8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A05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4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BC0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E97679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6F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EF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FF2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FD98" w14:textId="4BF918C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ปฏิบัติงานด้านการแพทย์ฉุกเฉ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ท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ดหนุนหรือเป็นค่าชดเชยให้แก่ผู้ปฏิบัติการที่ดำเนินการเกี่ย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บการแพทย์ฉุกเฉ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สาสมัครฉุกเฉินการแพทย์)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หลักเกณฑ์การดำเนิ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้างเอกชนและการเบิกจ่ายเงินค่าจ้างเหมาบริการ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E9C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373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05C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112567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2B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D0F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998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้องกันและฟื้นฟูการแพร่ระบาดของโรคติดเชื้อไวรัสโค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20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C9FC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2B2C5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056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88E1AA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D07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F6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9A1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3276" w14:textId="0E7125D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ป้องกันและฟื้นฟูการแพร่ระบาดของโรคติดเชื้อไวรัสโค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กลา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อุปกรณ์ที่ใช้ใ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และค่าใช้จ่ายอื่นๆฯลฯที่เกี่ยวข้องและจำเป็นในการดำเนินการในโครงการ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โรคติดต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าร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FB0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B9F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541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013F49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1B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F59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F872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รณรงค์คัดแยกขยะมูลฝอยและการจัดการขยะในครัวเรือ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FD37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1FFA8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A20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92ED0B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C22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C4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7BF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4AF1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รณรงค์คัดแยกขยะมูลฝอยและการจัดการขยะในครัวเร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รณรงค์คัดแยกขยะมูลฝ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ารขยะในครัวเร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อุปกรณ์ที่ใช้ในโครงการและค่าใช้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กี่ยวข้อง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เป็นในการดำเนินการในโครงการ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ระจายอำนาจให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่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โรคติดต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าร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</w:t>
            </w:r>
          </w:p>
          <w:p w14:paraId="6336D341" w14:textId="3E77EE3C" w:rsidR="00B37F2C" w:rsidRPr="00B37F2C" w:rsidRDefault="00B37F2C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35A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128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6FE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A9F23D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D0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E3C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460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รณรงค์ป้องกันและควบคุมโรคติดต่อและโรคไม่ติดต่อ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B6B0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6D81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BF8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89630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F97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58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9F4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A7B4" w14:textId="59E3421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รณรงค์ป้องกันและควบคุมโร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ดต่อและโรคไม่ติดต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อุปกรณ์ที่ใช้ในโครงการและค่าใช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่าย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ี่ยวข้องและจำเป็นในการดำเนินการในโครงการ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โรคติดต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าร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E80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3AB3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CA0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74D008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57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BC9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FA46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รณรงค์และป้องกันโรคไข้เลือดออ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3A15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18C3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C7B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7131B2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24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D39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97E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6D95" w14:textId="57D52C0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รณรงค์และป้องกันโรคไข้เลือ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จ้างเหมาฉีดพ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ัน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๊ซ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ซ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ฮอล์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พ่นหมอกควัน/ฝอยละอ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ราย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อุปกรณ์ที่ใช้ใ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และค่าใช้จ่าย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กี่ยวข้องและจำเป็น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ำเนินการในโครงการ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โรคติดต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2BF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6D6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E91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D071E5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9B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747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A7D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าสาสมัครท้องถิ่นรักษ์โลก(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.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2BBE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0497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02A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8D0AAF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3D2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FB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3698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0493" w14:textId="598E7AB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อาสาสมัครท้องถิ่นรักษ์โล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ที่ใช้ในโครงการและค่าใช้จ่าย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กี่ยวข้อง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เป็นในการดำเนินการในโครงการ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โรคติดต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8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าร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7A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45C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3A7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918350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A5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D1B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485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5E1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0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9D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9E38F6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03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30A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521A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9CDB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7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637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6A9A1E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189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7C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AE2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733A" w14:textId="334BE90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236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2B9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B6C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FAF112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CF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EF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4DEC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311F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622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F27836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238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E6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3E9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295A" w14:textId="7735CF5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วัสดุวิทยาศาสตร์หรือการแพท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ด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อเติมหรือปรับปรุงวัสดุรายจ่ายเพื่อจัดหาสิ่งของที่ใช้ในการซ่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ซมบำรุงรักษาทรัพย์สินให้สามารถใช้งานได้ตามปก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องชำระพร้อมกับค่า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ค่าขนส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ภาษ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ทิ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เครื่องมือผ่าต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วางกรวยแก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บอกตวงเบ้าหลว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ูฟ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Stethoscope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หามคนไข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ีมถ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น้ำฝนถังเก็บเชื้อ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นั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มือวิทย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าสต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อุณหภูม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อทวัดไข้)สำล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ผ้าพันแผ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วช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อลกอฮอล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ล์มเอกซเร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ม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อกซิเ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ือ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อ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ชื่อมม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ุงม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ดาษก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ุก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ตว์เลี้ยงเพื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ทดลอ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ิทยาศาสตร์หรือการแพท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อดเอกซเรย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ราย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พ่นหมอกค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จัดยุ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อรี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รส้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กา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นาม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ป้องกันเชื้อโร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ใช้ครั้งเดียวทิ้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32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FB8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E8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6B4CBE5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89A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CD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AC6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D051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F8D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0FB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E7F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6BDD94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AD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32D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F742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763A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761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5A9428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5E4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107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797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D664" w14:textId="46BCB9E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วัสดุเครื่องแต่งก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เสื้อสะท้อน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D9B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83B2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183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469B9C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1F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427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32D3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5EF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78,3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D8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1515BB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EF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AE5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6BB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07F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78,3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978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C22AD2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5A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6DB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D72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CAB1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D94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2D5EB3B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96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8F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862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602A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185A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1,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069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AAD414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16D5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7D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06B9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94C9" w14:textId="4AD5A0C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แยก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ปรับอา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ตั้งพื้นและเป็นแบบ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Inverter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ีทีย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มีกำหนดไว้ใน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า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7A7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65A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CB7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2DD1A4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EE0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D4B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4D1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ก็บข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858A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EBF3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A56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31FA01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6A6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B0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722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5268" w14:textId="15BC735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เก็บ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ตี้ยบานเลื่อนกระจ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ยในมีแผ่นชั้นปรับระด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ั้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8.7*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0.8*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7.8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ค่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ษ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า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ายรับ-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82C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051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2CA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2BFE7C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82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A4C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E551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ก็บเอกสารบานเลื่อนอเนกประสงค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405D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FD2F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CC5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9418C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B7A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16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10A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2133" w14:textId="3A7B3D2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บานเลื่อนอเนกประส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1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ู้บานเลื่อนผส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5.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ุ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ผลิตจากแผ่นเหล็กรีดเย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SPCC CRI-S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3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ชั้นปรับได้ภานใน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นและล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4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บานเลื่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่ายด้วยระบบล้อล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5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ช้กุย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Cyberlock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สาก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6.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ยในตู้มีแผ่น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่งเป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ชั้นแต่ละแผ่นสามารถปรับระดับ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ษ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า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57A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538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56F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7EB52F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04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586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23E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ล็อคเก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13B7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31E1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56A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15E687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A2B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D3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2B3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B248" w14:textId="253F61E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ล็อคเก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ล็อคเก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1.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5.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ล็อคเก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ลิตจากเหล็กแผ่นรีดเย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SPCC CRI-S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วาม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3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หล็กทั้งหมดผ่านการทำความสะอาดผิวง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้างใไขมันและเคลือบผิวป้องกันสน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4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การยึดเกาะด้วยการเคลื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ZINC PHOSPHATE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ระบบพ่น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EPOXY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5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เลื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ขาวมุ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เขีย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ส้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น้ำ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ม่ว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เท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ล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ครีม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เท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6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ยในตู้ล็อคเก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ตู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ง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ชั้นสำหรับวางสัมภาร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สามารถปรับระดับได้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7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่านการรับรองมาตร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อก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84-256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2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435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4A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146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D3E8C4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B87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68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4E7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C037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AAC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B0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A7A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8C1FA4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AF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590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618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้าม่านพร้อมอุปกรณ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B348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B759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9F0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5703C3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A63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A3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11E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3A3D" w14:textId="1510032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ผ้าม่านพร้อม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ในบัญชีราคามาตรฐานครุภัณฑ์ของหน่วยงานรัฐ)(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งานของเจ้าหน้าที่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</w:t>
            </w:r>
            <w:r w:rsidR="003653C3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า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ว่า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D16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757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407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FF6A3A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5A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335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F24E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7E1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36F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FF3C6C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5D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AF7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5DE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ความดันโลหิต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0A80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BA31F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A9C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C3FD42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E85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85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500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2B6E" w14:textId="5E250D3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วัดความด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ละเอีย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ำงานด้วยระ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Oscillometric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Method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วัด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ความดันขณะหัวใจบีบ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SYS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ตั้งแต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-210 mmHg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ความดันขณะหัวใจคลาย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Diastolic Blood Pressure - DIA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ตั้งแต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0-260 mmHg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ัตราการเต้นของหัวใ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0 – 2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/นาท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ม่นความแม่นย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ความดันโลหิ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+/- 3 mmHg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ัตราการเต้นของหัวใ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+/- 5%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สดงผลบนหน้า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LCD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เลขใหญ่ชัดเ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อ่านค่าได้ง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เสียงประกอบการใช้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อธิบ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ะน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อ่านค่าความดันโลหิตและอัตราการเต้นของหัวใจพร้อมบอกระดับ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ที่วัดได้แล้วนั้นอยู่ในระดับปกติหรือไม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903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314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DD4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0F35C8E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E6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68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09F2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9DEB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518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4C9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95F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F6E118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908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EF1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0E5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39B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A55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D42B1C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D2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CCF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77C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2287B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CDFE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E58C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37E182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8F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FB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C59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2F69" w14:textId="564242E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ตู้เย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ิ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ิก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แนวทางการดำเนินงานตามแผนพัฒนาท้องถิ่น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B79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30F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671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C0CDEC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1F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068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271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39C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74E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114B89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B9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E1F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B70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CD7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7D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4672B3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8C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A456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552F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D94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B05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FDD3C4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F1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A22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A9B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 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A6D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F25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01C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3ED40B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F95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616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E35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3CE1" w14:textId="77D8F1A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B52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FBB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AD4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A438E6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A1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205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EBB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6CA1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2B32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0F7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665C20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B2B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556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68B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25B2" w14:textId="1FA8EAF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ัฒนาศักยภาพด้านสาธารณสุขของประชาชนในการเพิ่มพูนความรู้ความสามารถ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</w:t>
            </w:r>
            <w:r w:rsidR="003653C3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E09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06E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01E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9080AE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E8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F5E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64D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0DE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690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9D1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EC85B4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5FD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84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6D5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BA7C" w14:textId="019EBDA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308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E9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21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6E98FA0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360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C7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B96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10DD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0B8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460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44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7FC98F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94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5E2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533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F41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E849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07B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06C7D5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59C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10B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C03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136B" w14:textId="5D9D523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EC43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B46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218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337670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1CC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465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BCFB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0D93F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1A8A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F93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617AF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8AC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1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C7D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5915" w14:textId="7C45C9C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C2E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D12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D56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E07892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2D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183A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798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8FE6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4027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F7B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21A72A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4EA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0B3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F7E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4377" w14:textId="3F21761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711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59E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35A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F8543C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DB1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3CB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044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2F78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FBB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18C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359FE4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638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45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4D0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2E67" w14:textId="6EA2A19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AF5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2491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A29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34D94B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29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5FC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E27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7615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FD82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137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EA6C6F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05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04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C339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5371" w14:textId="3BEE67E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1EE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352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0F5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10DADC6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D10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40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B26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B4A6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D0E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FDD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127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86FAB4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6FA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019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D96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3FC9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DCFA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3026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528AA4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24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3A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0DD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DA62" w14:textId="5876BC8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89C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9C45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ECC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569EDB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65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19B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0A76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380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7A6C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5DD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430F0B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035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60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24C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022D" w14:textId="77777777" w:rsidR="004316DB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="004316DB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19AD2269" w14:textId="399C71B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DDA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ACD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311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2787D8C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FA6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66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8B1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BD61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B00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080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C19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63EB01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A8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893E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DE6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450E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0002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219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5E6529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663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78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CEB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2668" w14:textId="72EDABA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42F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EC6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29F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DD847D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A1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F15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E08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8AF8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268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F882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3D110B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807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71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883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A4B0" w14:textId="6860668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FAD5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974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8EE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D2A549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18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6FB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9CDC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8FC0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968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EFC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39ABEB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AD5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04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1DD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01B7" w14:textId="2B807D3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3B0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5FC7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3A3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92321B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87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54EE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FE0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D89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EB5C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092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4CBD74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139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03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58B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4171" w14:textId="3229BA9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335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900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C26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478415E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ECD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574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D8A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9667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E9A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C8E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3B7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69BCA4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F5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D93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AFAC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467A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A7CE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86FC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65F147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C3F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55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9B0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9484" w14:textId="37F08E5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837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6BD9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333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17E6AC1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138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53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8A8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C732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694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607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EAE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FE20A1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F1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F0B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25F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684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6927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DC1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8E518F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98B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90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12A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F697" w14:textId="5E2BF4C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4F6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342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B36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AF9987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CB71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DFF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100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21C6F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9E2B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A83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BA1943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B4E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5B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9FA5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5830" w14:textId="6C8F23A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</w:t>
            </w:r>
            <w:r w:rsidR="004316DB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20F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D97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94F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C768D4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505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B00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227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6A15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7C2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A8E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251039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66E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D2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0B2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49E8" w14:textId="32A3BCB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21D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CD7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329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1CECAA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AC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1C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F16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152C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BE0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090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2A0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7E13E9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465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066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3BC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D975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37C8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C5E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B33624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B51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53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4FEE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2B974" w14:textId="46E2710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="00AC23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18E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4AB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669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9096B6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50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B1E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008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0CAD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2F3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620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360418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AEC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AB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C87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C7BB" w14:textId="576C0AB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</w:t>
            </w:r>
            <w:r w:rsidR="00AC23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</w:t>
            </w:r>
            <w:r w:rsidR="00AC23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C36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EB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B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508074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DD0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418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ADF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F839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76ED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564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3DED22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CBB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8B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DD3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8839" w14:textId="0DB3CD6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อุดหนุนให้คณะกรรมการหมู่บ้านตามโครงการพระราชดำริด้านสาธารณสุ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ขับเคลื่อนโครงการพระราชดำริด้านสาธารณสุขในกิจกรรมต่างๆในพื้นที่หมู่บ้านโดยเป็นการดำเนินโครงการตามหมู่บ้านที่ขอรับการอุดหนุ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พัฒนาศักยภาพด้านสาธารณสุขของประชาชนในการเพิ่มพูนความรู้ความสามาร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รณรงค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ผยแพร่ประชาสัมพันธ์หรือกิจกรรมอื่นที่เกี่ยวข้องกับภารกิจของ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0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่วนที่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9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3B7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EAC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6EF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798BD88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97C8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B63784" w:rsidRPr="00B63784" w14:paraId="75EBC58E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D72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0D3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E27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752,1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15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A07052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CA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277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1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AB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463,1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9225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ACF02C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51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517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36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88A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463,1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D48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8560F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03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BE1F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8533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E1FD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221,1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EB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595003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A56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77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2D9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9A55" w14:textId="39C57ED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สวัสดิการ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3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สวัสดิการ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พัฒนาชุม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ชำนาญก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พัฒนาชุม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ำนาญการ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76E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6B9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1F7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8B3599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81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2E2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10C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A0B3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E6C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7B6623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0C0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EB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E5A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4131" w14:textId="31C75F2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เงินเพิ่มพิเศษรายเดือน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ผู้อำนวยการกองการสวัสดิการ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ำหนดมาตรฐานกลาง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เงินค่าตอบแทนนอกเหนือจากเงินเดือน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นอกเหนือจาก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จ่ายเงินประจำตำแหน่งของข้าราชการหรือพนักงา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</w:t>
            </w:r>
            <w:r w:rsidR="00AC23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วทางปฏิบัติ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และวิธีการจ่ายเงินประจำตำแหน่ง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BCD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0BC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7E9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79E75BF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199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9A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735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FEF6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B17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8FE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86E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CA4963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F2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DEF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396C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C4E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3EC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64083C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381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EE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78D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10F0" w14:textId="0D88F29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นักพัฒนาชุม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</w:t>
            </w:r>
            <w:r w:rsidR="00AC23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C2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601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6DF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E34BE8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53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857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77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D67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FD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807D5D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17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0DD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DFB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6D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4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28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AC1E48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390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E2BB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0550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B2BA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5DF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2004A4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8DF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27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338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6F7B" w14:textId="333119D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791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7E6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493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5D347C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4D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755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AADA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5D13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7FF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C2AAB1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5F01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94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CC1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C687" w14:textId="1BAE37B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ที่มีสิทธิ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715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0A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4C3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DEE381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2E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D79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195B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9F5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57F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1A6357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23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42C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46C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922B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6ED2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4BD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AB2143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D7B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7C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5EB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C143" w14:textId="59D6976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2DE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6CE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B2A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F286DD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EC9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9BA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3ED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7F4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3B2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AD157B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30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4F0F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C3BC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D5D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0D0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07DE40B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87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F32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4B0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EFFC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6F3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C9B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4D46B4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5EE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55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814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650C" w14:textId="61DAB9E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358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8CE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51C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2253A2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29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974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52C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1DA9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C7A9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C816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F3982B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598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C4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C0B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2E14" w14:textId="6EAEA9A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47E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D4C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842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FF40AF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8C2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087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902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316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40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69A2AD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60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70D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84DB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ADB2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6F1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485463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A2D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DE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695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1886" w14:textId="298D402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EAD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6E27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B4C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655B1E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4A4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0CC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D28F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9FF7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A9A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D39EF3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7C7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F8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07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30A1" w14:textId="05FE08A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96A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0EA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50C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2F8FBF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BE9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14C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AA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E9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FB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122B9E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3B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283B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F35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7E7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78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AB1A9C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33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524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142D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F11E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E50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A1791C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8B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631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0D5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29D9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4D73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2252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F30D4A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110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E3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E51A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4838" w14:textId="40C8099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๊ก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F55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368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D95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44571B0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A6B0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928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702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69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5C2197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52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559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8E0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105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87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1FA9D9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80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4E1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C6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915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67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015256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B1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6AD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9D5E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C48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17C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5C68B8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F1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078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D97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านส่งเสริมและพัฒนาคุณภาพชีวิต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F35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5FFB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10B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231642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394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6F5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3C6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60B6" w14:textId="5A6BB19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ช่วยเหลือประชาชนตามอำนาจหน้าที่ขององค์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กครองส่วนท้องถิ่นด้านส่งเสริมและพัฒนาคุณภาพชีวิ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ชาชนตามอำนาจหน้าที่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DF4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67F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9B2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940E45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49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973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7F6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เด็กและเยาวช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4C16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D189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50F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39EB3F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4D7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AA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C8B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B76D" w14:textId="59033E3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เด็กและเยาวช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4B6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467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493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D40BD8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A7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0F5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B2BF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อาชีพคนพิการและผู้สูงอายุและผู้ป่วยเอดส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24E6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70E6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F58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CAADF1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84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81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735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D5AC1" w14:textId="3117410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อาชีพ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ิการและผู้สูงอายุและผู้ป่วยเอด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การจัดกิจกร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F58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DD3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8CC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7B9762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4F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E2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F0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27EE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5AB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614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FC4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8A4563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2E7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FCE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7EF3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อาชีพให้กลุ่มสตรี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043F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D3BE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000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E9953B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D63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01A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893C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F172" w14:textId="2A308836" w:rsidR="00615AEB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อาชีพให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ลุ่มสตรีตำบลเขวาใหญ่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ค่าใช้จ่ายอื่นที่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D71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6AD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A88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1B3FB40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EA1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80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348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002F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C1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754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290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92868DD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7B34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B63784" w:rsidRPr="00B63784" w14:paraId="709237FB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9A3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DE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8B95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75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A460F2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A7D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4D7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BC2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0FA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D0C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8A5494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FE62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DBE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0B2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AA8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7C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1BD0B5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CD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B40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C2BC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DE5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964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9C171F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85C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C7A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FF5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ีฬา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านภัยยาเสพติด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61E4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508D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152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BE49D2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EA3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34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D90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F618" w14:textId="2359726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กีฬาเขวาใหญ่ต้านภัยยาเสพต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เกี่ยวกับสถา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แข่งขันค่า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เจ้าหน้าที่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ประจำสน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กรรมการตัดสินค่าอาหารว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เกี่ยวกับเงินรางวั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าน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ค่า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2E4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FEC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88E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38D721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42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9E3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1FC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354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44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D44B89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1E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2F90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C74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1D60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D49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0CC497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9AA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F49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2C37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7316" w14:textId="34BAFF6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จัดซื้อ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ด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าวช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ประชาชนในพื้นที่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ใช้ในการออกกำลังก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ล่น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นันทนา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ส่งเสริมสุขภาพร่างกายให้สมบูรณ์แข็งแรง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บอ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กร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สเกตบอ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อลเล่ย์บอ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ข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AC23F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CC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E10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32D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43D6664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4A2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620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CA3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88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67FC94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D3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333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194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9CB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0A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C89B57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56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84E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10F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05F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1731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75A56A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45E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784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E42C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451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189A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2C0843F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45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54F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71D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่งเสริมประเพณีงานบุญคูณล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7B3A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F3B4C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B2F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08C802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437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11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D0B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81B61" w14:textId="5B9394B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ตามโครงการส่งเสริมประเพณีงานบุญคูณลานเพื่อแสดงความลำลึกถึงบุญคุณของแผ่นดินหลังจากเก็บเกี่ยวข้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อนุรักษ์ประเพณีบุญคูณลานให้คงอยู่สืบต่อ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ัดเตรียมสถา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สถานที่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วัสดุ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ขันกีฬาขององค์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EFC2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B58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DDC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0E269B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019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EC0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EBA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่งเสริมประเพณีบุญบั้งไฟ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F776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18A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7AD8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BF53CD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ED0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CB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3DF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C3728" w14:textId="029B41B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งานตามส่งเสริมประเพณีบุญบั้งไฟ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เกี่ยวกับสถา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เครื่องเสีย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เวท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คณะกรรมการตัดส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เครื่องดื่มที่ไม่มีแอลกอฮ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ะชาสัม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เกี่ยวกับเงินรางวัลค่าของรางวั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ไว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0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7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ะเบียบกระทรวงมหาดไทยว่าด้วยค่า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-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CB3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BED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1F4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E568060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A8DA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B63784" w:rsidRPr="00B63784" w14:paraId="0CAAF727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99C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06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128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2,798,2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E4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DA1790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44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5E2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5B4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8DB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526,9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EC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B83610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31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3C2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0D6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86C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526,9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44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1AB977E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48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F83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BB88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32AD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3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A0D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3A7EB8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983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5F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5DD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8A0C" w14:textId="575AD07C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ช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จ้าพนักงาน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AF9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CC9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89C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5968B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77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0A3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BAD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D14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BA6B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B3D0CA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088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57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B46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723F" w14:textId="1999E0E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เงินเพิ่มพิเศษรายเดือน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ผู้อำนวยการ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กองช่าง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เงินค่าตอบแทนนอกเหนือจากเงินเดือน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ได้รับ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นอกเหนือจาก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วทางปฏิบัติ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และวิธี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29A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3C23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FD2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E5F95D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BEC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E9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98A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FAC1" w14:textId="77777777" w:rsid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9CE8D" w14:textId="77777777" w:rsidR="002158B8" w:rsidRDefault="002158B8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69EDB" w14:textId="77777777" w:rsidR="002158B8" w:rsidRDefault="002158B8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50DBC9" w14:textId="77777777" w:rsidR="002158B8" w:rsidRDefault="002158B8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709EDE" w14:textId="77777777" w:rsidR="002158B8" w:rsidRDefault="002158B8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F556D" w14:textId="5D0CA707" w:rsidR="002158B8" w:rsidRPr="009B3126" w:rsidRDefault="002158B8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CFB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30E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EFAF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4A9682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98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4A8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5788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EA7D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4,9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8DA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AD7616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D63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D7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03FE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2046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ช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  <w:p w14:paraId="66CE879E" w14:textId="77777777" w:rsidR="00B37F2C" w:rsidRDefault="00B37F2C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</w:p>
          <w:p w14:paraId="1E306699" w14:textId="4F36079A" w:rsidR="00B37F2C" w:rsidRPr="009B3126" w:rsidRDefault="00B37F2C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CC1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063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611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ACBE99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BD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1D9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637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23C5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2726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1869C7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CBE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E8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4EC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8DFF" w14:textId="1EB77F7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ครองชีพชั่วคราวและเงินเพิ่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ช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ได้รับเงินเพิ่มการครองชีพ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และลูกจ้างประจำของส่วน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92C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C31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23C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0F6D64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17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284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00F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8B7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838,4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89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8C0768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8A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9EB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C30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904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B8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563D9B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F4E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D35C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4C2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38CB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B10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8A7C7C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30D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7C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F88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191A" w14:textId="6C099CA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CD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971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7F6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F1A6FE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7A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E18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9464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8B3E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B91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A095CB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41A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1C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D73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2887" w14:textId="503AED9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D7F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46E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9D91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6C7A4E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5FE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F9C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77DE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6AD2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DE3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B11345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D8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E1B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796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D40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2318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396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3994CC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119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1EF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119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E315" w14:textId="1C35AF1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E7C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240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27E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D60B8B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22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735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066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FDD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0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07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7FFDCE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BA5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780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881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61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992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AB0644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DE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7868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11E7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9CBB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9E0B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E71C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736880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377A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C0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F86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A03D" w14:textId="3D09CCF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อกรับวาร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ค่าถ่ายเอกสารเย็บปก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ข้าปก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กำจัดสิ่งประ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ฏิ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ู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แรงงานบุคคลภายนอกเพื่</w:t>
            </w:r>
            <w:r w:rsidR="002E6B51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อ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ฏิบัติหน้าที่ผู้ช่วยช่าง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1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83F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42B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E8E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3B0C1E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5F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20A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A9F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ผู้ช่วยช่างไฟฟ้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A656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02A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A8E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D044F3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AEC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4A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608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5AC75" w14:textId="472C76A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ช่าง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5D6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314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424C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25CA3C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F3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8CB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EF8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ผู้ช่วยธุร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8B36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6BB9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7C63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5EE486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38A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FA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1DE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B51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ช่วย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BA6C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999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762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A1AE2F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C291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9F3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DEF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รับรองแบบก่อสร้างและออกแบบ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B4E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42B3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4B98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B4EDF4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158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3F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4A41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93FE" w14:textId="3469D19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ป็นค่าจ้างออกแบบงานก่อสร้างและค่ารับรองแบบงานก่อสร้า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จัดทำประกันภัยทรัพย์สิ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ดินอันเป็นสาธารณสมบัติของแผ่นดินสำหรับพลเมืองใช้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หนังสือ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553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BD3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70E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13787F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6F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300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F08B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E0B8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E0D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2802529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D5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C26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CA5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5E6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19B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973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C42B30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82F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3DD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3BF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7E8C" w14:textId="293F8B0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การรับรองในการต้อนรับบุคคลหรือคณะบุคคลที่มาตรวจเยี่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วจ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เทศ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ยี่ยมชมหรือศึกษา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ระชุมคณะกรรมการ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ผู้เข้าร่วม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สำหรับกรณีหน่วยงานอื่นหรือบุคคลภายนอกเข้าดูงานหรือเยี่ยมชม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56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987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5A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BC1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D9DE70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A62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C99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1EEF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9414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A79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6BC8551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E6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10C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F712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48F2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3B40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EAF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4686AE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478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20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F69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6EAB" w14:textId="34109DF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48D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ECF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538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2BC032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79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B71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13D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B10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29EE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62A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71F202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168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2A5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D8A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22BE" w14:textId="3D44AEC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187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B2B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3ED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6C4FAB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70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B3A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2DD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385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62,4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4EE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22A734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E9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DDF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E192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6D1C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A30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97DDB8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646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0E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411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5DE7" w14:textId="185A071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3454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49C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070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1620FE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B5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0EF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9047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CE2B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20A4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FE51AF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9DC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84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240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5053" w14:textId="0F26AC98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ั๊กไฟฟ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อดไฟฟ้าชนิด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โพ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ะจุ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รับสัญญาณเตือ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D5E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FEE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A081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346CD2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7F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0CF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EBC3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8862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EB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D2EB4C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20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8AFE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A52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B597" w14:textId="472F7E4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ทา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ี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ะแ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ื่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ข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ินเน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ูนซีเม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F35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D98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9AD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10C870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70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73D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3D71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EB0F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7F5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FBFEBF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562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AB1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A54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10B3" w14:textId="5E3D88A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๊สหุงต้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ดีเซ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ก๊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ต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จาระบ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่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๊าซ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หล่อ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696C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3B5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C7B3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2665F8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F7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DB8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1924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5652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6DF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4EEFE7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B14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25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5DB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4B30" w14:textId="5CDE70F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ู่กันและสี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อร์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ูปสี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วดำที่ได้จากการล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ยายขาตั้งกล้องและ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547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69C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DEA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1AB356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2E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8E2A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C72B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8CF7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BAF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8D894D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B8CB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8D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16D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E810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าย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  <w:p w14:paraId="46B71078" w14:textId="5A9B6BFE" w:rsidR="00B37F2C" w:rsidRPr="009B3126" w:rsidRDefault="00B37F2C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FA7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0A1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1CCB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9F8B9E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44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77F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รว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DE4B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443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,4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1655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19906C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FC4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B1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525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5669" w14:textId="2498EE6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ันไดอลูมิเน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ับน้ำหนักได้ไม่เก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ก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วามหนาอลูมิเน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.8-2.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ลิตจากวัสดุอลูมิเน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6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ชุบ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หนักเบ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ลื่อนย้ายสะดว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ขึ้นลงได้ทางเดีย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้นบันไดมีลายเส้นกัน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บันไดและขั้นเหยียบหน้าตัดเป็นรูป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U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หมาะกับงานช่าง</w:t>
            </w:r>
            <w:r w:rsidR="002E6B51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="002E6B51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ตามราคาท้องตล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1CA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F8C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A93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CE504B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20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62B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E90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EC7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32,9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32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27C33D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06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B2A1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A2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3D3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306,9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C28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1BC54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77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0E1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C047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3EBA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31A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A632E1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61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1F8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6550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60x66x94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8C5D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7AED6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32F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E873AA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B4D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41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B276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EE51" w14:textId="13BAC3B3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เก้าอี้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x66x9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สร้างผลิตจากเหล็กดัดขึ้นรูปทรงตามแบบเก้าอี้บุฟอง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ารถปรับขึ้นลงได้ระบ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ฮโ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ค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2E6B51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A66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D5E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B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C8118B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CC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BE4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708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โซฟ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267x156x8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 พร้อมโต๊ะกล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2D69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F6B5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,5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35FE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F10B99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E30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02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2EB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D005D" w14:textId="75BBE56F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ชุดโซฟ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7x156x8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โต๊ะกล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2E6B51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3E0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789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D24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555A87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E1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B47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11D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กดน้ำร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-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เย็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16D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A31C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3A7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4A6992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DA6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82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3CE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49A2" w14:textId="3C0E483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กดน้ำร้อน-น้ำเย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ตู้กดน้ำเย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คว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ณหภูม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: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เย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ร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ณหภูมิความเย็นต่ำ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ศ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วามร้อนสูงส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ศ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ตู้เป็นพลาสติ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ABS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นท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ติดไฟ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ท้ง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เย็นใน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ร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ปริ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ังคว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.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3.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2E6B51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997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E61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AE6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364824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44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27D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E8E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บานเลื่อนกระจ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1187x408x878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AB2B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35F79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,6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6F8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FD41BC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DC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85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6FD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32E5" w14:textId="74ABB00D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ตู้บานเลื่อนกระจ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87x408x87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ช่องเก็บ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ั้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73FF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E29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AFC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FFF107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8B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1CB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EAA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120x60x75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2CFA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5C14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,0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427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C6F964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793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E4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E09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0D7E" w14:textId="2D7C978B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0x60x7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รางคีย์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้อมชิ้นช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ั้น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กวางบนโต๊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วาม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ใช้ในการปฏิบัติง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="00D63B3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การตั้งงบประมาณเพื่อการจัดซื้อครุภัณฑ์และ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598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0FE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E44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627ADE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7DF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06C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C8A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80x150x75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45A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94A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6E2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E9D024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6A8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97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AD9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9681" w14:textId="7321DD0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โต๊ะทำ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0x150x7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ิ้นช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ก็บเอกสารด้านขวา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ู้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proofErr w:type="gram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proofErr w:type="gram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D63B3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8B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03F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8DE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856B06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3E0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E8EA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2622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D07D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316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71B043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93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AE4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9518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ถจักรยาน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ขนาด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110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ีซีแบบเกียร์อัตโนมัติ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8AF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FB8C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2,8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048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2A5C97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C9F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E0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3EF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C865" w14:textId="31C406C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รถจักรยานย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ซีซีแบบเกียร์อัตโนมั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ใช้และรักษารถยนต์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8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C95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1E0F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F69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7F0C59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DEB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820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1295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D11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EF6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2C4D77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F4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E4E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931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ทดสอบความเข้มข้นเหลวของคอนกรีต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0BA81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CEA0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BD1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824A5A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A86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BB8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542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160A" w14:textId="3D299E6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ชุดทดสอบความเข้มข้นเหลวของคอนกรี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วิธีหาค่าการยุบ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มาตร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ASTM C 143, AASHTO T 23, T 119, T 1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หล่อตัวอย่างคอนกรี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Slump Cone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ูปกรวยหัวต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ำด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แ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น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เส้นผ่าศูนย์กลางในที่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ส้นผ่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ลางภายในบนยอ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วาม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หล็กกระทุ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Tamping Rod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าด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Tray)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x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ำจากโลหะผสม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ตักสแตน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Scoop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ตักปูนใส่ใน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79B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B33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497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10FC7E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2DF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63C4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2E9A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63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C19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2E257D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54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D9D0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E2AB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ัดซื้อโคมไฟโซล่าเซลล์พร้อมเสาและค่า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9EDD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6743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599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094729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FF2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D3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E0E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33D9" w14:textId="3DA9159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ัดซื้อโคมไฟโซล่าเซลล์พร้อมเสาและค่าติดตั้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9C0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F89D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70B9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89DF34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5F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381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DC8A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8C4D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4D2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DA867F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77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B0D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63E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3235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F62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4799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5C9B35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8989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1AA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B05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D59D" w14:textId="60DA1A5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งาน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CPU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นหล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(4 core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นเสม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8 Thread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ๆ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="00D63B3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AEA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CBA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362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22F7C5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CA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E6B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89B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679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6A6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F06339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9DC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AD4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ค่า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K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0FE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7D47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DF4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99D5CD6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379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582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B88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,021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613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B105CD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77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EA5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75D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3F0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,021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B0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44F43E6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836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E53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86F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8C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,021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EF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68A908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12F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73B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่อเติมหรือดัดแปลงอาค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8EED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00F3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3972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FB21BF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71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32E4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462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ต่อเติมอาคาร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4C5A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0407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5B4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88BCD1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753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E9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5E0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C86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7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1B29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C74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0E19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6A495A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37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7B9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166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/ต่อเติมภายใน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ปฐมวัยทีปังกรการุณยมิตรบ้านขี้เหล็ก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2EAC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6603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6CC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B979D9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EE4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A2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32D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793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21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09C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1F1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EC4D8F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BD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90D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C2A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/ต่อเติมภายใน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ขี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14B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BF1EB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AC2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07D4A1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44D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B1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F52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984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319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C4D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3B6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FE2EDC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ED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FB0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DBE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/ต่อเติมภายใน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เขวาใหญ่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C657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D6EA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BEA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14F08D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8235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72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64A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3FA4" w14:textId="7039613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B57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FE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BFB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2F55F1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59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206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F8B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ต่อเติมกองช่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639D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6869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6F8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208C44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CFE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6A5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3D1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63E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6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4CE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AEE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836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FFC81E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CC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B67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F2F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54D9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DBC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73DC097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397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5D8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9D5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ขี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F082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7797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B62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E83312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550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0E6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680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58985" w14:textId="2A1D86AD" w:rsidR="00B63784" w:rsidRPr="00B37F2C" w:rsidRDefault="00B63784" w:rsidP="00C0586A">
            <w:pPr>
              <w:spacing w:after="32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สายดอนกอก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976E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34F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20F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F89BCF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C7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63D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7635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ขี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B5B6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E1A8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C18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A2C463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21D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86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1679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762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กถนนข้างศูนย์เด็กไปหนองหมากเพ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1B5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FCC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78EC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598F85A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E2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BB6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15D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ขี้เหล็ก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282E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532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E92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2B256F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C80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AF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68C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DDC0" w14:textId="533C46B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ขี้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สายหลังบ้าน)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0F1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0AB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D49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636B8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C7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F37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D1B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เขวากลาง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3C0F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D6E0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327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71343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019E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0E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9F6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312B" w14:textId="77777777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ขวากล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5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C0B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04E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61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90EEC3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6B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59F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31D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เขวาน้อย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11E0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8E89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026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214829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861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16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A02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C844" w14:textId="4A71782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ขวาน้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กห้าแยกไปศาลาประชาคม)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AB9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304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195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952219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B6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990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C98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เขวาใหญ่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5234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7CE6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2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573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661752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F1C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16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CA5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F4BE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มแยกวัดไปบ้านเขวากลา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5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061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71B9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B67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92BA0E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53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D2D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A3F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เขวาใหญ่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188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6E8E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10A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1B9857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05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A2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2C6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AE0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สายหนอง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บ็ญ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B51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EAD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121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1D18D9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EA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C39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8C5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คุยเพ็ก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DEC7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4B64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13B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BBBDB5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13D7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91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6D2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E68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คุยเพ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กถนนสายคุยเพ็กเชื่อมคุยเชือกไปเมรุวัดบ้านคุยเพ็ก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8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BD0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AA0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AA7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E48DF0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6F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63C1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3EE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คุยเพ็ก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724F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24F9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4BD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34DE56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105B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4B5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7F7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C72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คุยเพ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กโดมกลางบ้านถึงโดม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8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747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2C7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72D3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63C2AB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8A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653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765A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ดอนโพธิ์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546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C3E8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7CD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9B890E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062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AA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DE8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344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ดอนโพธิ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สายดอนโพธิ์เชื่อมคุยเพ็ก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5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5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F0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139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BFA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85BA4B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9E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9CA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AEF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ส้มโฮง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B475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BBA4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522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5AAD10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AAF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D8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4C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C3D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ส้มโฮ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เส้นรอบหมู่บ้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6E0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8CC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88B7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CE7AAE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1A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524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5524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ลานคอนกรีต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บ้านหนองโน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1C75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867F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A839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3B5C25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502D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BE0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52B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CC9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หนองโ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3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คอนกรีตเสริมเหล็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6867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175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563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637D9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3F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5CAA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8A2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วางท่อระบายน้ำคอนกรีตไม่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ภายในพื้นที่บ้านคุยเชือก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A715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B92D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C1E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5E28BE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DE5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8A6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A0C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1B21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คุยเชื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(หน้าวัดบ้านคุยเชือก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6.60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่อ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8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9D92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B600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F46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0A983B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00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319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B775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วางท่อระบายน้ำคอนกรีตไม่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ภายในพื้นที่บ้านดอนเงิน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E771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B54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5F30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F69D040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E454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50A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981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F2C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ดอน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6.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่อ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8050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5A8B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5959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EB8825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F8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28F6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791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่อสร้างวางท่อระบายน้ำคอนกรีตไม่เสริมเห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ภายในพื้นที่บ้านบุ่งเบา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8728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F118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CFD8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AC204B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D62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38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BC0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647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บุ่งเบ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ความ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6.6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่อ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่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98E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2CA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6DA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3AC5DB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5E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EB5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54C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ถนนดินสู่พื้นที่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โดยการลงหินคลุก บ้านเขวาน้อย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367A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B341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A8E2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A16EEE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4E0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84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0E7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DF5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ขวาน้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กคูก่อไผ่ไปหนอง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ิง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ือย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4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เฉลี่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ดำเนินการ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88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4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FE1B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5D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C975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57D543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B9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DDA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B70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ถนนดินสู่พื้นที่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โดยการลงหินคลุก บ้านโนนเสียว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5F79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7F4E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A4F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EEF581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458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0C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50E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60C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โนนเสีย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ากหนองเบนเครือไปหนองทุ่ง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5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เฉลี่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ดำเนินการ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70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40C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8E2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E4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EE989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E30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F1A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8EA5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ถนนดินสู่พื้นที่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โดยการลงหินคลุก บ้านโนนเสียว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2CE7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69FC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CE0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C250E6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38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3DB4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A0F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CE5E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โนนเสีย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นนหลังโรงเรียนเขวาใหญ่พิทยาสรรค์ไปบ่อน้ำกิ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เฉลี่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ดำเนินการ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88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    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FAD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3D7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ADF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617320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7461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8A31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AD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ถนนดินสู่พื้นที่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โดยการลงหินคลุก บ้านหินปูน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FE8C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161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AAB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4C711D1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8128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F3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BD2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7F0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หินปู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.5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เฉลี่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ดำเนินการ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,875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5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CF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D70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F44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B5D98D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63D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95B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2AB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ถนนเพื่อ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โดยการลงหินคลุก บ้านเขวาใหญ่ หมู่ที่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7352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FF91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461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3D9D89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DD9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A24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73F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42A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้าน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ู่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.เข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.กันทรวิช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.มหาสารคา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0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าเฉลี่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.1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มีพื้นที่ผิวหินคลุกไม่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,000.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.ม.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5            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D4F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8EE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F09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839F5C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F17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B0A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2E0E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A3A7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26E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1CB12FB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48A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107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E73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ซ่อมแซม/ปรับปรุงรั้วภายใน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ปฐมวัยทีปังกรการุณยมิตรบ้านขี้เหล็ก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7245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AA3E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FB8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2255AB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F53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D4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642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AB5F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29C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3F5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685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283231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A5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A91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680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ซ่อมแซม/ปรับปรุงรั้วภายในศูนย์พัฒนาเด็กเล็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พัฒนาเด็กเล็กบ้านขี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A615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5BC3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29A3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D0F631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5436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B1E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110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E547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  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C57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491C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A6CD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136AEB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9D0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737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AF5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รับปรุงภูมิทัศน์ที่ทำ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6392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C951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17F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4C4955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ABF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19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F0C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8124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ต.เขวาใหญ่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  </w:t>
            </w:r>
          </w:p>
          <w:p w14:paraId="1610E7A0" w14:textId="77777777" w:rsidR="002158B8" w:rsidRDefault="002158B8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  <w:p w14:paraId="512CA8BB" w14:textId="74630703" w:rsidR="002158B8" w:rsidRPr="009B3126" w:rsidRDefault="002158B8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1EE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0BC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F2D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01F3D9C" w14:textId="77777777" w:rsidTr="00C0586A">
        <w:trPr>
          <w:trHeight w:val="360"/>
        </w:trPr>
        <w:tc>
          <w:tcPr>
            <w:tcW w:w="10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6EAA" w14:textId="77777777" w:rsidR="00B63784" w:rsidRPr="009B3126" w:rsidRDefault="00B63784" w:rsidP="00C0586A">
            <w:pPr>
              <w:spacing w:after="0" w:line="240" w:lineRule="auto"/>
              <w:jc w:val="center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B63784" w:rsidRPr="00B63784" w14:paraId="0373A2B3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58F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ส่งเสริมการเกษ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1C7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2132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7,282,8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58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64DC0EB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4F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C42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D63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27B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879,3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B57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DE1F84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CB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87C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9B3126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953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E65B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,879,3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074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8F0F8C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11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29A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B209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E1A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22,6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30A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896E2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57A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C35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058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BDDBE" w14:textId="7E1B474E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ส่งเสริม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ผู้อำนวยการกองส่งเสริม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ง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6B4F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933A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EA7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584E997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4DB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1A6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A04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446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399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E0B612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1FE5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9AE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C85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5FB8" w14:textId="3A22E32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ประจำตำแหน่งและเงินเพิ่มพิเศษรายเดือนให้แก่พนักงานส่วนตำบลผู้มีสิทธ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ประจำตำแหน่งผู้อำนวยการกอง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ักบริหารงาน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้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เงินค่าตอบแทนนอกเหนือจากเงินเดือน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ได้รับเง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นอกเหนือจากเงิน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7 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1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และวิธีการจ่ายเงินประจำตำแหน่ง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มาตรฐานทั่วไป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วิธี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0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นวทางปฏิบัติเกี่ยวกับหลักเก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ื่อนไขและวิธี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่ายเงินประจำตำแหน่งของข้าราชการหรือ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ิ่มเติม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D7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007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1934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08BB508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A3D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A33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5B9C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4131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2C1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BB26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7D5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0E89E6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73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B6C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563E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5C2A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,098,4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923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98C251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233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C46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F2B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2DC5" w14:textId="0CC8EDB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ส่งเสริม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เครื่องสูบน้ำ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เครื่องสูบน้ำ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5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="00D63B3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4CF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F6F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D96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51B707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061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DB0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7AD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8B2B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6,2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DDE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105257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64F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A1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1A5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3D96" w14:textId="59736A5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ครองชีพชั่วคราวและเงินเพิ่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ส่งเสริมการเกษ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เครื่องสูบน้ำ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เครื่องสูบน้ำ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9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7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กฎ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.อบต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ฐานทั่วไปเกี่ยวกับหลักเกณฑ์การให้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ูกจ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้างขององค์กรปกครองส่วนท้องถิ่นได้รับเงินเพิ่มการครองชีพ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เพิ่มการครองชีพชั่วคราว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ลูกจ้างประจำของส่วน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อัตรากำลั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7 - 2569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C8B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1DF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4B1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C73968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F0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D56D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B4F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9A5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,34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705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7EC7C0C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4EE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D54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89F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B6C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07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3A03662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B5F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BFC9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6747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ECEE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3327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582CB14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1DF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C1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F1E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3C5B" w14:textId="7F3B508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ตอบแทนให้แก่เจ้าหน้าที่ท้องถิ่นที่ปฏิบัติงานนอก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ชการในวันทำการหรือในวันหยุด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ดยได้รับอนุมัติจากผู้บริ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้องถิ่นก่อนการปฏิบัติงานนอกเวล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จ่ายเงินตอบแท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ปฏิบัติงานนอกเวลาราชกา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C384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74DF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5C3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033955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98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54B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0646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2D6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045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29D4098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4A4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E18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DB1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98323" w14:textId="77777777" w:rsidR="00B63784" w:rsidRDefault="00B63784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เช่าบ้าน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)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67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 </w:t>
            </w:r>
          </w:p>
          <w:p w14:paraId="0CBE2CDF" w14:textId="49C45A50" w:rsidR="00B37F2C" w:rsidRPr="00B37F2C" w:rsidRDefault="00B37F2C" w:rsidP="00C0586A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C11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66DF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510A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A9EDE3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E45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486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387F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4E1A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0CCD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00A6C17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F83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12E3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6D9A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88EE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38B7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AD0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15DD5D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803A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5A2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A2F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C75B3" w14:textId="102D10F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าราชการ/พนักงาน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มีสิทธิได้รับตามอัตราที่ระเบียบ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ำหน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เงินสวัสดิการเกี่ยวก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ึกษาบุตร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C359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082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810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CD4B13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B9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5EE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3E5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41C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6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70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EDF6A1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9F9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3892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0A0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9E2A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AD6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0C915B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F9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941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F1C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0145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93E8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06A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D2CC4A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28F4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7E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B0B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B1F3" w14:textId="7EC001F5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ถ่าย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ซักฟอ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รัพย์สิน(ยกเว้นค่าเช่าบ้าน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ือนุญาโตตุลา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,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ข้าเล่ม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,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้อบัญญัติ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อกสาร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สูบสิ่งปฏิกู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ทั่วไ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ัดทำเว็บไซ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จัดทำประกันภัยทรัพย์สิ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3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759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3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4.4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1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8A41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B3C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A49C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A89C0C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72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490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DB6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 คนงานเครื่องสูบน้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8BF1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759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24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217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B65E01B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4BE9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D18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92C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52A9" w14:textId="1E03D49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แหน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นงานเครื่องสูบ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ตราเดือน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,00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ต่อ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ยะเวล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ดื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กร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7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30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0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ันย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6D9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0BD2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5D1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757AC9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35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F7E8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5AF7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8CA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C3A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4FBC490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D48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3D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86EE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2C57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E5F9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6ED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7FAED9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B51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73A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D57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0C266" w14:textId="17A1959A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การเดินทางไปราชการต่างประเทศชั่วคร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พาหน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ยก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(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4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797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ษ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88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มภาพันธ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EA0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CE8C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3E8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DEA1AC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A130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A99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B1D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E7693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7D8F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A72F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74D6BE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2B1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92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2DD0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1018" w14:textId="2D0C425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ลงทะเบียน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พนักงานจ้างหรือบุคค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สัมมน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ู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ึกอบรมของเจ้า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130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BAFE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8C0E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D18C0C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852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721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EF8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ฝึกอบรมอาชีพด้านการเกษตรตามหลักปรัชญาเศรษฐกิจพอเพีย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76AE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CF27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F85B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56427C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948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A94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4BA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3D35" w14:textId="06119A5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อาชีพด้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เกษตรตามหลักปรัชญาเศรษฐกิจพอเพีย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="00D63B36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="00D63B36" w:rsidRPr="009B3126">
              <w:rPr>
                <w:rFonts w:ascii="TH Sarabun New" w:eastAsia="Times New Roman" w:hAnsi="TH Sarabun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02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75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CFE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C5C55E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22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C8E3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7CD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่งเสริมกิจกรรมของศูนย์บริการและถ่ายทอดเทคโนโลยีการเกษตรประจำตำบลเขวาใหญ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2004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9277E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E519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0ADD8CC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7A50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1F26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277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F0F3" w14:textId="22516EA0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กิจกรรม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ศูนย์บริการและถ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อดเทคโนโลยีการเกษตรประจำตำบลเขว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894D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39C0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6A0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6EA54D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D17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B2E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C2A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สัตว์ปลอดโรคคนปลอด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ีดวัคซีนป้องกันโรคพิษสุนัขบ้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9254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760F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EE31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683E48F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505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70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A0E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F91FC" w14:textId="2A2536A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ัตว์ปลอดโรคค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อด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ีดวัคซีนป้องกันโรคพิษสุนัขบ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ช้จ่ายอื่นที่จำ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ลี่ยนแป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91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D14B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F82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7A531603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1C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9CA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367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839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F8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7077DC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5BB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413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29F1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F398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FFF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2FA61FB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01F1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B3B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DDA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65F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ngsana New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ากก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ินส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าง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บรรท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ม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ุญแจคลิป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ยาลบ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ำผิด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วด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ราย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งชาติธงตราสัญลักษณ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ำนวณเล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ู่ล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ดื่มบริการประชาชน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บรมฉายาลักษณ์แผงปิ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กาศ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ป้ายชื่อสำนักงานหรือหน่วย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งกั้นห้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่วนท้องถิ่น</w:t>
            </w:r>
          </w:p>
          <w:p w14:paraId="5DF65B61" w14:textId="0F3F6835" w:rsidR="00D63B36" w:rsidRPr="009B3126" w:rsidRDefault="00D63B36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C75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B34B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2BD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5D03F5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DEB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CD08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2739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A215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E794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5F0EBF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AA13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7355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F2B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770D" w14:textId="7417EB01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ส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ลั๊กไฟฟ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อดไฟฟ้าชนิด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โพ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ประจุ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รับสัญญาณเตือนภั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6116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580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DFC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C37284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A0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F21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D198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9B92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09D8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297C24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0A0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F7B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685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E6A3" w14:textId="6F8439E9" w:rsidR="00B63784" w:rsidRPr="009B3126" w:rsidRDefault="00B63784" w:rsidP="00C0586A">
            <w:pPr>
              <w:spacing w:after="32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้อ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ทาไม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ี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ะแล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อ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่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สีย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ื่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ข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ิน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น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ูนซีเมนต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0DFE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B19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250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519BCDA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DDA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7606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A0D1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4CB4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724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0D95209A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D38D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A5A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759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F2BB" w14:textId="2EA6A0D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๊สหุงต้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ดีเซ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ก๊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บนซิ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ต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จาระบ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ถ่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๊าซ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เกีย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้ำมันหล่อล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D63B36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EE2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5572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D229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DC2CA2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5F5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F9D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FD07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DCAC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A560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6B03E6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2B1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535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74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D8A3" w14:textId="41B5BA59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ู่กันและสี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ิ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จอร์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ูปสี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วดำที่ได้จากการล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ยายขาตั้งกล้องและอื่น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6C7B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9BEC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7E02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AD2FF8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681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6E1C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422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D86B5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5BCA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46BAF4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296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4A8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B07A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2D6E" w14:textId="6FF08BA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ดิสก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ปรแก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คอมพิวเตอร์ตลับผงหมึกสำหรับเครื่องพิมพ์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ลเซอร์กระดาษต่อเน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ายเคเบิ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กรองแส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มนบอร์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ระจายสัญญ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่นวงจรอิเล็กทรอนิกส์แผงแป้นอักขระ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ป้นพิมพ์เม้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อ่านข้อมูลแบบซีดีลอ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AD17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3A46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767F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615F0DF2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A3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053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B79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506E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4,6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A1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29E6C681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F2E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4B29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A2E4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F019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4,65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D9C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ADC0429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A0B2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555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2FC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1BAB" w14:textId="2D3360E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กระแสไฟฟ้าในสำนักงานองค์การบริหารส่วนตำบลเขวาใหญ่และอาคารสถานที่องค์การบริหารส่วนตำบลเขว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หญ่ดูแ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ที่เป็นทรัพย์สินอื่นขององค์การบริหารส่วนตำบลเ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าใหญ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่ายเป็นค่าไฟฟ้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สถานีสูบ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ถาน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1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มาณรายจ่ายประจำ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เบิกจ่ายในลักษณะค่าใช้ส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ลักเกณฑ์และอัตราค่าใช้จ่ายประกอบการพิจารณาง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ประมาณรายจ่ายประจำปีที่เบิกจ่ายในลักษณะค่าใช้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สอ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สดุ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องมาตรฐานงบ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นักง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มาณ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ธันว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D4D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B8F8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E71A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19CC2FB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A4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516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711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AB0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9,5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979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9A9481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26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ED77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A62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06C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59,5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8C8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B5C0C2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C95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E0E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395E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B76E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E0B1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837B22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1B9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A31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490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B4B3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07DF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,25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DBE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CCD0FD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B52E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8004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324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7C39F" w14:textId="2A682C1C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ก้าอ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้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ว้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สร้างผลิตจากเหล็กดัดขึ้นรูปทรงตามแบบเก้าอ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8255B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8AD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413C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B8E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295699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A5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918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FD4D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24637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CA49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405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BF12A1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F7F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72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29B4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BF20" w14:textId="4A1C6CE6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โต๊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1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นาดไม้น้อยกว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50x80x7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ซนติเมต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ทำจากเหล็กกล่องพ่นส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3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โต๊ะทำจากไม้อั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4.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กุแจล็อค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ชุ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ปฏิบั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="008255B4" w:rsidRPr="009B3126">
              <w:rPr>
                <w:rFonts w:ascii="TH Sarabun New" w:eastAsia="Times New Roman" w:hAnsi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8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ิถุนาย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5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9F54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3B00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4294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2ED390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9A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B103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DB48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3836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3B5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00E2A3DF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046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B4D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842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ไม้ชักฟิวส์แรงสูง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7043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A639D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C548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467E6183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54EA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D9D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5C7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48C8" w14:textId="37C1AFA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เป็นค่าจัดซื้อครุภัณฑ์ไม้ชักฟิวส์แรงสู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2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่อน)ขนา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1/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นิ้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x 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ฟุต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ามราคาท้องถิ่นเพื่อใช้ในการ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ิ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–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1C45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5694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FA4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09D81426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A685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4248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AB572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FC52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B7B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34D1808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B13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B31E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76D1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EFF7F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6CA79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640D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6EF6680E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C4C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717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3E9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22EFF" w14:textId="6186435F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ุ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๊ก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งานสำนักงาน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คุณลักษณะพื้น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๒๕๖๖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รื่องรูปแบบและการจำแนกประเภทรายรับ-รายจ่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ระจำปี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lastRenderedPageBreak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50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ุล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EE6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231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1EC6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1FCA885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D5F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991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9C8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พิมพ์เลเซ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 xml:space="preserve">หรือ 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LED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วด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B034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A634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,3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FB7D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B96D066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9C1F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18A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56F2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560F" w14:textId="08B69632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เลเซ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รือ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LED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าวด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1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/นาที)จำน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ครื่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ีคุณลักษณะพื้นฐ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ี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อมพิวเตอร์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เดือนมีน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6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08.2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9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ฤษภ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ท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0810.3/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086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งวัน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ิงหาค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8621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8E0D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0D3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24F3A807" w14:textId="77777777" w:rsidTr="00C0586A">
        <w:trPr>
          <w:trHeight w:val="405"/>
        </w:trPr>
        <w:tc>
          <w:tcPr>
            <w:tcW w:w="7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C0FB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9348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1D71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883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063666E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1E16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ADA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82B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407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CFD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FC289D4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151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1DC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151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99C28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5AD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63784" w:rsidRPr="00B63784" w14:paraId="5AC022CC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E770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792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886D4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97AC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84F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</w:p>
        </w:tc>
      </w:tr>
      <w:tr w:rsidR="00B63784" w:rsidRPr="00B63784" w14:paraId="56A4830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E02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BDFAF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2566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กำจัดผักตบชวาและวัชพืชในแหล่งน้ำ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4985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4223B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2243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94EC6F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3D26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777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D2B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E30B" w14:textId="0CB6A694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กำจัดผักตบชวา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ัชพืชในแหล่ง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2DCA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90E8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FFD2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518A658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9B7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04BD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29EB4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ท้องถิ่นจิตอาสาปลูกป่าเฉลิมพระเกียรติสมเด็จพระเจ้าอยู่หัวมห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ลงกรณบดินทรเทพ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งกูร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F2346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92400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6D93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53F82B92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245C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B1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A1C0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29C6" w14:textId="4132928D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ท้องถิ่นจิตอาสาปลู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่าเฉลิมพระเกียรติสมเด็จพระเจ้าอยู่หัวมหา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ลงกรณบด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ทร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ยว</w:t>
            </w:r>
            <w:proofErr w:type="spellEnd"/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างกู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87C3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0475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DA60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7CE66CE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5AC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5CDB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325F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ปลูกหญ้าแฝกที่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 xml:space="preserve"> 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าย ลำห้วย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F472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A229A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E299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75BCEC97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AB90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840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FB9C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4013" w14:textId="12386923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ลูกหญ้าแฝกที่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ฝ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ห้ว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ในการอบรม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 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4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6FFC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5E3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D6307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571B2C2B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D502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70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6B6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2BC8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0579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C538E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E5CC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382FDF10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45A9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4EA5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D925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นุรักษ์พันธุ์ปลาน้ำจืด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F4C09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4EF2E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A87F7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31237795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D3DEF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C5F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FEA19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48D5C" w14:textId="35FB119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นุรักษ์พันธุ์ปลาน้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ืด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าหารว่าง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สำหรับการจัดทำ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   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86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FD8D0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D8DF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BED8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B63784" w:rsidRPr="00B63784" w14:paraId="4F163D09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636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0D56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73B0" w14:textId="77777777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อนุุรักษ์พันธุกรรมพืชอันเนื่องมาจากพระราชดำริสมเด็จพระเทพรัตนราชสุดาฯ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4D971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687DC" w14:textId="77777777" w:rsidR="00B63784" w:rsidRPr="00B63784" w:rsidRDefault="00B63784" w:rsidP="00C0586A">
            <w:pPr>
              <w:spacing w:after="0" w:line="240" w:lineRule="auto"/>
              <w:jc w:val="right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6EB8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B63784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A1489" w:rsidRPr="00B63784" w14:paraId="1AE1418D" w14:textId="77777777" w:rsidTr="00C0586A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05571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9B5B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BA98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0619" w14:textId="570B84FB" w:rsidR="00B63784" w:rsidRPr="009B3126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</w:pP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นุรักษ์พันธุกรรมพืช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ันเนื่องมาจากพระราชดำริสมเด็จพระเทพรัตนราชสุดา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เช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ป้าย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ุปกรณ์ต่างๆ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lastRenderedPageBreak/>
              <w:t>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เครื่องดื่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โคร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ฯลฯ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/หนังสือสั่ง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ตำบล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53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67(6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ระราชบัญญัติกำหนดและขั้นตอนการกระจายอำนาจให้แก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2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มาตร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6 (10)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ัดงา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แข่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ขันกีฬ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4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บริหารงานของ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2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จนถึงปัจจุบั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48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2 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59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ละ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ฉบ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3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1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br/>
              <w:t>-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(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พ.ศ.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2566 - 2570)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แก้ไข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ครั้ง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/2567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หน้า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145 </w:t>
            </w:r>
            <w:r w:rsidRPr="009B3126">
              <w:rPr>
                <w:rFonts w:ascii="TH Sarabun New" w:eastAsia="Times New Roman" w:hAnsi="TH Sarabun New" w:cs="Angsana New"/>
                <w:color w:val="000000"/>
                <w:sz w:val="32"/>
                <w:szCs w:val="32"/>
                <w:cs/>
              </w:rPr>
              <w:t>ลำดับที่</w:t>
            </w:r>
            <w:r w:rsidRPr="009B3126">
              <w:rPr>
                <w:rFonts w:ascii="TH Sarabun New" w:eastAsia="Times New Roman" w:hAnsi="TH Sarabun New" w:cs="Arial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3E5B8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08842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7F93C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  <w:tr w:rsidR="00EA1489" w:rsidRPr="00B63784" w14:paraId="0969A64D" w14:textId="77777777" w:rsidTr="00C0586A">
        <w:trPr>
          <w:trHeight w:val="40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C7C6A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BF3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D1FC7" w14:textId="77777777" w:rsidR="00B63784" w:rsidRPr="00B63784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1918" w14:textId="77777777" w:rsidR="00B63784" w:rsidRPr="009B3126" w:rsidRDefault="00B63784" w:rsidP="00C0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474AD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CEB36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852B4" w14:textId="77777777" w:rsidR="00B63784" w:rsidRPr="00B63784" w:rsidRDefault="00B63784" w:rsidP="00C0586A">
            <w:pPr>
              <w:spacing w:after="0" w:line="240" w:lineRule="auto"/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</w:pPr>
            <w:r w:rsidRPr="00B63784">
              <w:rPr>
                <w:rFonts w:ascii="TH Sarabun New" w:eastAsia="Times New Roman" w:hAnsi="TH Sarabun New" w:cs="Arial"/>
                <w:color w:val="000000"/>
                <w:sz w:val="26"/>
                <w:szCs w:val="26"/>
              </w:rPr>
              <w:t> </w:t>
            </w:r>
          </w:p>
        </w:tc>
      </w:tr>
    </w:tbl>
    <w:p w14:paraId="519AE300" w14:textId="77777777" w:rsidR="000D7294" w:rsidRPr="00B63784" w:rsidRDefault="000D7294"/>
    <w:sectPr w:rsidR="000D7294" w:rsidRPr="00B63784" w:rsidSect="003E1C1B">
      <w:headerReference w:type="default" r:id="rId7"/>
      <w:pgSz w:w="12240" w:h="15840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17B8" w14:textId="77777777" w:rsidR="00905F34" w:rsidRDefault="00905F34" w:rsidP="009B3126">
      <w:pPr>
        <w:spacing w:after="0" w:line="240" w:lineRule="auto"/>
      </w:pPr>
      <w:r>
        <w:separator/>
      </w:r>
    </w:p>
  </w:endnote>
  <w:endnote w:type="continuationSeparator" w:id="0">
    <w:p w14:paraId="167DBECD" w14:textId="77777777" w:rsidR="00905F34" w:rsidRDefault="00905F34" w:rsidP="009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5D91" w14:textId="77777777" w:rsidR="00905F34" w:rsidRDefault="00905F34" w:rsidP="009B3126">
      <w:pPr>
        <w:spacing w:after="0" w:line="240" w:lineRule="auto"/>
      </w:pPr>
      <w:r>
        <w:separator/>
      </w:r>
    </w:p>
  </w:footnote>
  <w:footnote w:type="continuationSeparator" w:id="0">
    <w:p w14:paraId="72FC84B5" w14:textId="77777777" w:rsidR="00905F34" w:rsidRDefault="00905F34" w:rsidP="009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635CF41" w14:textId="11E646D3" w:rsidR="009B3126" w:rsidRDefault="009B3126">
        <w:pPr>
          <w:pStyle w:val="a3"/>
          <w:jc w:val="right"/>
        </w:pPr>
        <w:r>
          <w:rPr>
            <w:rFonts w:ascii="Browallia New" w:hAnsi="Browallia New" w:cs="Browallia New"/>
            <w:lang w:val="th-TH"/>
          </w:rPr>
          <w:t>หน้า</w:t>
        </w:r>
        <w:r>
          <w:rPr>
            <w:lang w:val="th-TH"/>
          </w:rPr>
          <w:t xml:space="preserve"> </w:t>
        </w:r>
        <w:r>
          <w:rPr>
            <w:b/>
            <w:bCs/>
            <w:sz w:val="30"/>
            <w:szCs w:val="30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  <w:sz w:val="30"/>
            <w:szCs w:val="30"/>
          </w:rPr>
          <w:fldChar w:fldCharType="end"/>
        </w:r>
        <w:r>
          <w:rPr>
            <w:lang w:val="th-TH"/>
          </w:rPr>
          <w:t xml:space="preserve"> </w:t>
        </w:r>
        <w:r w:rsidR="00E94539">
          <w:rPr>
            <w:rFonts w:ascii="Browallia New" w:hAnsi="Browallia New" w:cs="Browallia New" w:hint="cs"/>
            <w:cs/>
            <w:lang w:val="th-TH"/>
          </w:rPr>
          <w:t>/</w:t>
        </w:r>
        <w:r>
          <w:rPr>
            <w:lang w:val="th-TH"/>
          </w:rPr>
          <w:t xml:space="preserve"> </w:t>
        </w:r>
        <w:r>
          <w:rPr>
            <w:b/>
            <w:bCs/>
            <w:sz w:val="30"/>
            <w:szCs w:val="30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  <w:sz w:val="30"/>
            <w:szCs w:val="30"/>
          </w:rPr>
          <w:fldChar w:fldCharType="end"/>
        </w:r>
      </w:p>
    </w:sdtContent>
  </w:sdt>
  <w:p w14:paraId="53E227EB" w14:textId="77777777" w:rsidR="009B3126" w:rsidRDefault="009B31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1B"/>
    <w:rsid w:val="000D7294"/>
    <w:rsid w:val="001E2C6D"/>
    <w:rsid w:val="002158B8"/>
    <w:rsid w:val="00276BA5"/>
    <w:rsid w:val="002921D4"/>
    <w:rsid w:val="002E6B51"/>
    <w:rsid w:val="003653C3"/>
    <w:rsid w:val="003E1C1B"/>
    <w:rsid w:val="004316DB"/>
    <w:rsid w:val="00482DD5"/>
    <w:rsid w:val="004B692B"/>
    <w:rsid w:val="004E0610"/>
    <w:rsid w:val="005665F4"/>
    <w:rsid w:val="00596925"/>
    <w:rsid w:val="005F7CA8"/>
    <w:rsid w:val="00615AEB"/>
    <w:rsid w:val="00685040"/>
    <w:rsid w:val="006E2926"/>
    <w:rsid w:val="008255B4"/>
    <w:rsid w:val="008C5B6B"/>
    <w:rsid w:val="00905F34"/>
    <w:rsid w:val="009B3126"/>
    <w:rsid w:val="009F7186"/>
    <w:rsid w:val="00AC23F4"/>
    <w:rsid w:val="00AE4D95"/>
    <w:rsid w:val="00B105CB"/>
    <w:rsid w:val="00B36ACF"/>
    <w:rsid w:val="00B37F2C"/>
    <w:rsid w:val="00B63784"/>
    <w:rsid w:val="00B85981"/>
    <w:rsid w:val="00C01112"/>
    <w:rsid w:val="00C0586A"/>
    <w:rsid w:val="00C8179F"/>
    <w:rsid w:val="00CD29B5"/>
    <w:rsid w:val="00D63B36"/>
    <w:rsid w:val="00E11446"/>
    <w:rsid w:val="00E733A2"/>
    <w:rsid w:val="00E94539"/>
    <w:rsid w:val="00EA1489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4FB1"/>
  <w15:chartTrackingRefBased/>
  <w15:docId w15:val="{56F7DE9C-9698-4610-B3F1-035D308E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3126"/>
  </w:style>
  <w:style w:type="paragraph" w:styleId="a5">
    <w:name w:val="footer"/>
    <w:basedOn w:val="a"/>
    <w:link w:val="a6"/>
    <w:uiPriority w:val="99"/>
    <w:unhideWhenUsed/>
    <w:rsid w:val="009B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7E3D-E0E1-4A8C-A469-FB56490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6</Pages>
  <Words>34438</Words>
  <Characters>196300</Characters>
  <Application>Microsoft Office Word</Application>
  <DocSecurity>0</DocSecurity>
  <Lines>1635</Lines>
  <Paragraphs>4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admin</dc:creator>
  <cp:keywords/>
  <dc:description/>
  <cp:lastModifiedBy>PC_admin</cp:lastModifiedBy>
  <cp:revision>2</cp:revision>
  <cp:lastPrinted>2024-09-16T05:05:00Z</cp:lastPrinted>
  <dcterms:created xsi:type="dcterms:W3CDTF">2024-09-16T05:06:00Z</dcterms:created>
  <dcterms:modified xsi:type="dcterms:W3CDTF">2024-09-16T05:06:00Z</dcterms:modified>
</cp:coreProperties>
</file>